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FB" w:rsidRPr="00280689" w:rsidRDefault="005857FB" w:rsidP="00A62085">
      <w:pPr>
        <w:widowControl w:val="0"/>
        <w:overflowPunct w:val="0"/>
        <w:autoSpaceDE w:val="0"/>
        <w:autoSpaceDN w:val="0"/>
        <w:adjustRightInd w:val="0"/>
        <w:spacing w:line="225" w:lineRule="auto"/>
        <w:ind w:left="1060" w:hanging="1459"/>
        <w:jc w:val="center"/>
        <w:rPr>
          <w:b/>
          <w:bCs/>
        </w:rPr>
      </w:pPr>
      <w:r w:rsidRPr="00280689">
        <w:rPr>
          <w:b/>
          <w:bCs/>
          <w:i/>
        </w:rPr>
        <w:t>Истомин Максим Юрьевич, учитель истории и обществознания</w:t>
      </w:r>
    </w:p>
    <w:p w:rsidR="00A9125D" w:rsidRPr="00280689" w:rsidRDefault="00A9125D" w:rsidP="00CB385E">
      <w:pPr>
        <w:widowControl w:val="0"/>
        <w:overflowPunct w:val="0"/>
        <w:autoSpaceDE w:val="0"/>
        <w:autoSpaceDN w:val="0"/>
        <w:adjustRightInd w:val="0"/>
        <w:spacing w:line="225" w:lineRule="auto"/>
        <w:ind w:left="1060" w:hanging="1459"/>
        <w:jc w:val="center"/>
        <w:rPr>
          <w:b/>
          <w:bCs/>
          <w:i/>
        </w:rPr>
      </w:pPr>
    </w:p>
    <w:p w:rsidR="005857FB" w:rsidRPr="00280689" w:rsidRDefault="005857FB" w:rsidP="00CB385E">
      <w:pPr>
        <w:widowControl w:val="0"/>
        <w:overflowPunct w:val="0"/>
        <w:autoSpaceDE w:val="0"/>
        <w:autoSpaceDN w:val="0"/>
        <w:adjustRightInd w:val="0"/>
        <w:spacing w:line="225" w:lineRule="auto"/>
        <w:ind w:left="1060" w:hanging="1459"/>
        <w:jc w:val="center"/>
        <w:rPr>
          <w:b/>
          <w:bCs/>
          <w:i/>
        </w:rPr>
      </w:pPr>
      <w:r w:rsidRPr="00280689">
        <w:rPr>
          <w:b/>
          <w:bCs/>
          <w:i/>
        </w:rPr>
        <w:t>Российская Федерация, Белгородский район, посёлок Новосадовый,</w:t>
      </w:r>
    </w:p>
    <w:p w:rsidR="00280689" w:rsidRDefault="005857FB" w:rsidP="00CB385E">
      <w:pPr>
        <w:widowControl w:val="0"/>
        <w:overflowPunct w:val="0"/>
        <w:autoSpaceDE w:val="0"/>
        <w:autoSpaceDN w:val="0"/>
        <w:adjustRightInd w:val="0"/>
        <w:spacing w:line="225" w:lineRule="auto"/>
        <w:ind w:left="1060" w:hanging="1459"/>
        <w:jc w:val="center"/>
        <w:rPr>
          <w:b/>
          <w:bCs/>
          <w:i/>
        </w:rPr>
      </w:pPr>
      <w:r w:rsidRPr="00280689">
        <w:rPr>
          <w:b/>
          <w:bCs/>
          <w:i/>
        </w:rPr>
        <w:t>м</w:t>
      </w:r>
      <w:r w:rsidR="003A2D65" w:rsidRPr="00280689">
        <w:rPr>
          <w:b/>
          <w:bCs/>
          <w:i/>
        </w:rPr>
        <w:t xml:space="preserve">униципальное образовательное учреждение </w:t>
      </w:r>
    </w:p>
    <w:p w:rsidR="00E36633" w:rsidRPr="00280689" w:rsidRDefault="003A2D65" w:rsidP="00CB385E">
      <w:pPr>
        <w:widowControl w:val="0"/>
        <w:overflowPunct w:val="0"/>
        <w:autoSpaceDE w:val="0"/>
        <w:autoSpaceDN w:val="0"/>
        <w:adjustRightInd w:val="0"/>
        <w:spacing w:line="225" w:lineRule="auto"/>
        <w:ind w:left="1060" w:hanging="1459"/>
        <w:jc w:val="center"/>
        <w:rPr>
          <w:b/>
          <w:bCs/>
          <w:i/>
        </w:rPr>
      </w:pPr>
      <w:r w:rsidRPr="00280689">
        <w:rPr>
          <w:b/>
          <w:bCs/>
          <w:i/>
        </w:rPr>
        <w:t>«Новосадовская средняя общеобразовательная школа Белгородского района</w:t>
      </w:r>
    </w:p>
    <w:p w:rsidR="003A2D65" w:rsidRPr="00280689" w:rsidRDefault="003A2D65" w:rsidP="00CB385E">
      <w:pPr>
        <w:widowControl w:val="0"/>
        <w:overflowPunct w:val="0"/>
        <w:autoSpaceDE w:val="0"/>
        <w:autoSpaceDN w:val="0"/>
        <w:adjustRightInd w:val="0"/>
        <w:spacing w:line="225" w:lineRule="auto"/>
        <w:ind w:left="1060" w:hanging="1459"/>
        <w:jc w:val="center"/>
        <w:rPr>
          <w:b/>
          <w:bCs/>
        </w:rPr>
      </w:pPr>
      <w:r w:rsidRPr="00280689">
        <w:rPr>
          <w:b/>
          <w:bCs/>
          <w:i/>
        </w:rPr>
        <w:t>Белгородской области»</w:t>
      </w:r>
    </w:p>
    <w:p w:rsidR="003A2D65" w:rsidRPr="00280689" w:rsidRDefault="003A2D65" w:rsidP="00217960">
      <w:pPr>
        <w:widowControl w:val="0"/>
        <w:overflowPunct w:val="0"/>
        <w:autoSpaceDE w:val="0"/>
        <w:autoSpaceDN w:val="0"/>
        <w:adjustRightInd w:val="0"/>
        <w:spacing w:line="225" w:lineRule="auto"/>
        <w:ind w:left="1060" w:hanging="1459"/>
        <w:jc w:val="both"/>
        <w:rPr>
          <w:b/>
          <w:bCs/>
          <w:i/>
        </w:rPr>
      </w:pPr>
    </w:p>
    <w:p w:rsidR="0091292F" w:rsidRPr="00280689" w:rsidRDefault="005857FB" w:rsidP="00280689">
      <w:pPr>
        <w:widowControl w:val="0"/>
        <w:overflowPunct w:val="0"/>
        <w:autoSpaceDE w:val="0"/>
        <w:autoSpaceDN w:val="0"/>
        <w:adjustRightInd w:val="0"/>
        <w:spacing w:line="225" w:lineRule="auto"/>
        <w:jc w:val="center"/>
        <w:rPr>
          <w:b/>
        </w:rPr>
      </w:pPr>
      <w:r w:rsidRPr="00280689">
        <w:rPr>
          <w:b/>
        </w:rPr>
        <w:t>ТЕХНОЛОГИЯ РАБОТЫ ПО СОХРАНЕНИЮ И УКРЕПЛЕНИЮ ЗДОРОВЬЯ УЧАШИХСЯ МОУ «НОВОСАДОВСКАЯ СОШ»</w:t>
      </w:r>
      <w:r w:rsidR="004E6895" w:rsidRPr="00280689">
        <w:rPr>
          <w:b/>
        </w:rPr>
        <w:t xml:space="preserve"> НА УРОКАХ ИСТОРИИ И ОБЩЕСТВОЗНАНИЯ</w:t>
      </w:r>
    </w:p>
    <w:p w:rsidR="005857FB" w:rsidRPr="00280689" w:rsidRDefault="0091292F" w:rsidP="0091292F">
      <w:pPr>
        <w:shd w:val="clear" w:color="auto" w:fill="FFFFFF"/>
        <w:ind w:firstLine="709"/>
        <w:jc w:val="both"/>
      </w:pPr>
      <w:r w:rsidRPr="00280689">
        <w:rPr>
          <w:b/>
        </w:rPr>
        <w:t>Аннотация.</w:t>
      </w:r>
      <w:r w:rsidRPr="00280689">
        <w:t xml:space="preserve"> В статье рассмотрены состояние подрастающего поколения -  важный показатель благополучия общества, государства, отражающий не только настоящую ситуацию, но и дающий точный прогноз на будущее.</w:t>
      </w:r>
    </w:p>
    <w:p w:rsidR="0091292F" w:rsidRPr="00280689" w:rsidRDefault="0091292F" w:rsidP="0091292F">
      <w:pPr>
        <w:shd w:val="clear" w:color="auto" w:fill="FFFFFF"/>
        <w:ind w:firstLine="709"/>
        <w:jc w:val="both"/>
      </w:pPr>
      <w:r w:rsidRPr="00280689">
        <w:rPr>
          <w:spacing w:val="-2"/>
        </w:rPr>
        <w:t>Деятельность Новосадовской школы Белгородского рай</w:t>
      </w:r>
      <w:r w:rsidRPr="00280689">
        <w:t>она по здовьесбережению.</w:t>
      </w:r>
    </w:p>
    <w:p w:rsidR="0091292F" w:rsidRPr="00280689" w:rsidRDefault="0091292F" w:rsidP="0091292F">
      <w:pPr>
        <w:shd w:val="clear" w:color="auto" w:fill="FFFFFF"/>
        <w:ind w:firstLine="709"/>
        <w:jc w:val="both"/>
      </w:pPr>
      <w:r w:rsidRPr="00280689">
        <w:t>Работа коллектива школы.</w:t>
      </w:r>
    </w:p>
    <w:p w:rsidR="0091292F" w:rsidRPr="00280689" w:rsidRDefault="0091292F" w:rsidP="0091292F">
      <w:pPr>
        <w:shd w:val="clear" w:color="auto" w:fill="FFFFFF"/>
        <w:ind w:firstLine="709"/>
        <w:jc w:val="both"/>
      </w:pPr>
      <w:r w:rsidRPr="00280689">
        <w:t>Здоровьесберегающая деятельность школы включает сохранение и укрепление психологического здоровья учащихся.</w:t>
      </w:r>
    </w:p>
    <w:p w:rsidR="00A9125D" w:rsidRPr="00280689" w:rsidRDefault="0091292F" w:rsidP="00280689">
      <w:pPr>
        <w:shd w:val="clear" w:color="auto" w:fill="FFFFFF"/>
        <w:ind w:firstLine="709"/>
        <w:jc w:val="both"/>
      </w:pPr>
      <w:r w:rsidRPr="00280689">
        <w:t>Для оптимизации нагрузки учащихся стараемся идти по пути «учение с увлечением», ведь всякая умственная деятельность ведет к усталости и падению работоспособности.</w:t>
      </w:r>
    </w:p>
    <w:p w:rsidR="00A9125D" w:rsidRPr="00280689" w:rsidRDefault="0091292F" w:rsidP="00280689">
      <w:pPr>
        <w:shd w:val="clear" w:color="auto" w:fill="FFFFFF"/>
        <w:ind w:firstLine="709"/>
        <w:jc w:val="both"/>
      </w:pPr>
      <w:r w:rsidRPr="00280689">
        <w:rPr>
          <w:b/>
        </w:rPr>
        <w:t>Ключевые слова:</w:t>
      </w:r>
      <w:r w:rsidR="00280689">
        <w:rPr>
          <w:b/>
        </w:rPr>
        <w:t xml:space="preserve"> </w:t>
      </w:r>
      <w:r w:rsidRPr="00280689">
        <w:t>здовьесбережение, школа, ребенок, поколение, спорт, здоровье, образование, дополнительное образование.</w:t>
      </w:r>
    </w:p>
    <w:p w:rsidR="00A67DB8" w:rsidRPr="00280689" w:rsidRDefault="00A67DB8" w:rsidP="0021796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280689">
        <w:rPr>
          <w:b w:val="0"/>
          <w:color w:val="000000" w:themeColor="text1"/>
          <w:sz w:val="24"/>
          <w:szCs w:val="24"/>
        </w:rPr>
        <w:t xml:space="preserve">В соответствии с </w:t>
      </w:r>
      <w:r w:rsidR="005857FB" w:rsidRPr="00280689">
        <w:rPr>
          <w:b w:val="0"/>
          <w:color w:val="000000" w:themeColor="text1"/>
          <w:sz w:val="24"/>
          <w:szCs w:val="24"/>
        </w:rPr>
        <w:t>Федеральны</w:t>
      </w:r>
      <w:r w:rsidR="00680D31" w:rsidRPr="00280689">
        <w:rPr>
          <w:b w:val="0"/>
          <w:color w:val="000000" w:themeColor="text1"/>
          <w:sz w:val="24"/>
          <w:szCs w:val="24"/>
        </w:rPr>
        <w:t>м</w:t>
      </w:r>
      <w:r w:rsidR="005857FB" w:rsidRPr="00280689">
        <w:rPr>
          <w:b w:val="0"/>
          <w:color w:val="000000" w:themeColor="text1"/>
          <w:sz w:val="24"/>
          <w:szCs w:val="24"/>
        </w:rPr>
        <w:t xml:space="preserve"> закон</w:t>
      </w:r>
      <w:r w:rsidR="00680D31" w:rsidRPr="00280689">
        <w:rPr>
          <w:b w:val="0"/>
          <w:color w:val="000000" w:themeColor="text1"/>
          <w:sz w:val="24"/>
          <w:szCs w:val="24"/>
        </w:rPr>
        <w:t>ом</w:t>
      </w:r>
      <w:r w:rsidR="005857FB" w:rsidRPr="00280689">
        <w:rPr>
          <w:b w:val="0"/>
          <w:color w:val="000000" w:themeColor="text1"/>
          <w:sz w:val="24"/>
          <w:szCs w:val="24"/>
        </w:rPr>
        <w:t xml:space="preserve"> "Об образовании в Российской Федерации" от 29.12.2012 № 273-ФЗ </w:t>
      </w:r>
      <w:r w:rsidRPr="00280689">
        <w:rPr>
          <w:b w:val="0"/>
          <w:color w:val="000000"/>
          <w:sz w:val="24"/>
          <w:szCs w:val="24"/>
        </w:rPr>
        <w:t>здоровье человека соотнесено к приоритетным направлениям государственной политики в области образования.</w:t>
      </w:r>
    </w:p>
    <w:p w:rsidR="00A67DB8" w:rsidRPr="00280689" w:rsidRDefault="00192216" w:rsidP="00217960">
      <w:pPr>
        <w:shd w:val="clear" w:color="auto" w:fill="FFFFFF"/>
        <w:ind w:firstLine="709"/>
        <w:jc w:val="both"/>
        <w:rPr>
          <w:color w:val="000000"/>
        </w:rPr>
      </w:pPr>
      <w:r w:rsidRPr="00280689">
        <w:rPr>
          <w:color w:val="000000"/>
        </w:rPr>
        <w:t xml:space="preserve">Школа ставит перед собой многие задачи, но </w:t>
      </w:r>
      <w:r w:rsidR="00476A29" w:rsidRPr="00280689">
        <w:rPr>
          <w:color w:val="000000"/>
        </w:rPr>
        <w:t>необходимо</w:t>
      </w:r>
      <w:r w:rsidRPr="00280689">
        <w:rPr>
          <w:color w:val="000000"/>
        </w:rPr>
        <w:t xml:space="preserve"> выделить</w:t>
      </w:r>
      <w:r w:rsidR="00476A29" w:rsidRPr="00280689">
        <w:rPr>
          <w:color w:val="000000"/>
        </w:rPr>
        <w:t xml:space="preserve"> одну из передовых задач – это создание условий, которые будут гарантировать формирование и укрепление здоровья детей. Можно выделить основное средство функционирования этой задачи – формирование </w:t>
      </w:r>
      <w:r w:rsidR="00D04447" w:rsidRPr="00280689">
        <w:rPr>
          <w:color w:val="000000"/>
        </w:rPr>
        <w:t>здорового образа жизни</w:t>
      </w:r>
      <w:r w:rsidR="00476A29" w:rsidRPr="00280689">
        <w:rPr>
          <w:color w:val="000000"/>
        </w:rPr>
        <w:t>.</w:t>
      </w:r>
    </w:p>
    <w:p w:rsidR="008A27AB" w:rsidRPr="00280689" w:rsidRDefault="00D04447" w:rsidP="00217960">
      <w:pPr>
        <w:ind w:firstLine="709"/>
        <w:jc w:val="both"/>
        <w:rPr>
          <w:color w:val="000000"/>
        </w:rPr>
      </w:pPr>
      <w:r w:rsidRPr="00280689">
        <w:rPr>
          <w:color w:val="000000"/>
        </w:rPr>
        <w:t>Место, где ребенок проводить большое количество времени, должно задавать «стиль здорового образа жизни»</w:t>
      </w:r>
      <w:r w:rsidR="00A67DB8" w:rsidRPr="00280689">
        <w:rPr>
          <w:color w:val="000000"/>
        </w:rPr>
        <w:t xml:space="preserve">, где </w:t>
      </w:r>
      <w:r w:rsidRPr="00280689">
        <w:rPr>
          <w:color w:val="000000"/>
        </w:rPr>
        <w:t>каждое их действие</w:t>
      </w:r>
      <w:r w:rsidR="00A67DB8" w:rsidRPr="00280689">
        <w:rPr>
          <w:color w:val="000000"/>
        </w:rPr>
        <w:t xml:space="preserve"> (</w:t>
      </w:r>
      <w:r w:rsidRPr="00280689">
        <w:rPr>
          <w:color w:val="000000"/>
        </w:rPr>
        <w:t>интеллектуальная</w:t>
      </w:r>
      <w:r w:rsidR="00A67DB8" w:rsidRPr="00280689">
        <w:rPr>
          <w:color w:val="000000"/>
        </w:rPr>
        <w:t xml:space="preserve">, </w:t>
      </w:r>
      <w:r w:rsidRPr="00280689">
        <w:rPr>
          <w:color w:val="000000"/>
        </w:rPr>
        <w:t>активная</w:t>
      </w:r>
      <w:r w:rsidR="00A67DB8" w:rsidRPr="00280689">
        <w:rPr>
          <w:color w:val="000000"/>
        </w:rPr>
        <w:t xml:space="preserve">, </w:t>
      </w:r>
      <w:r w:rsidRPr="00280689">
        <w:rPr>
          <w:color w:val="000000"/>
        </w:rPr>
        <w:t>бытовая)</w:t>
      </w:r>
      <w:r w:rsidR="00A67DB8" w:rsidRPr="00280689">
        <w:rPr>
          <w:color w:val="000000"/>
        </w:rPr>
        <w:t xml:space="preserve"> будет носить </w:t>
      </w:r>
      <w:r w:rsidRPr="00280689">
        <w:rPr>
          <w:color w:val="000000"/>
        </w:rPr>
        <w:t>оздоровительный характер</w:t>
      </w:r>
      <w:r w:rsidR="008A27AB" w:rsidRPr="00280689">
        <w:rPr>
          <w:color w:val="000000"/>
        </w:rPr>
        <w:t>,</w:t>
      </w:r>
      <w:r w:rsidR="00A67DB8" w:rsidRPr="00280689">
        <w:rPr>
          <w:color w:val="000000"/>
        </w:rPr>
        <w:t xml:space="preserve"> и </w:t>
      </w:r>
      <w:r w:rsidRPr="00280689">
        <w:rPr>
          <w:color w:val="000000"/>
        </w:rPr>
        <w:t>вырабатывать правильные привычки у детей.</w:t>
      </w:r>
    </w:p>
    <w:p w:rsidR="00A67DB8" w:rsidRPr="00280689" w:rsidRDefault="00A67DB8" w:rsidP="00217960">
      <w:pPr>
        <w:ind w:firstLine="709"/>
        <w:jc w:val="both"/>
      </w:pPr>
      <w:r w:rsidRPr="00280689">
        <w:t>В. А. Сухомлинский писал: «Опыт убедил нас в том, что примерно у 85 % всех неуспевающих учеников главная причина отставания в учёбе – плохое состояние здоровья, какое-нибудь недомогание или заболевание, чаще всего совершенно незаметное и поддающееся излечению только совместными усилиями матери, отца, врача и учителя».</w:t>
      </w:r>
    </w:p>
    <w:p w:rsidR="00A67DB8" w:rsidRPr="00280689" w:rsidRDefault="00A67DB8" w:rsidP="00217960">
      <w:pPr>
        <w:pStyle w:val="a3"/>
        <w:spacing w:after="0"/>
        <w:ind w:left="0" w:firstLine="709"/>
        <w:jc w:val="both"/>
      </w:pPr>
      <w:r w:rsidRPr="00280689">
        <w:t>Состояние подрастающего поколения – важный показатель благополучия общества, государства, отражающий не только настоящую ситуацию, но и дающий точный прогноз на будущее. Здоровье детей и подростков в любом обществе и при любых социально-экономических и политических ситуациях является актуальнейшей проблемой и предметом первоочередной важности, так как оно определяет будущее страны, генофонд нации, научный и экономический  п</w:t>
      </w:r>
      <w:r w:rsidR="00680D31" w:rsidRPr="00280689">
        <w:rPr>
          <w:lang w:val="en-GB"/>
        </w:rPr>
        <w:t>o</w:t>
      </w:r>
      <w:r w:rsidRPr="00280689">
        <w:t>тенциал общества и, наряду с другими демографическими показателями, является чутким барометром социально-экономического развития страны.</w:t>
      </w:r>
    </w:p>
    <w:p w:rsidR="00217960" w:rsidRPr="00280689" w:rsidRDefault="00285CC6" w:rsidP="00217960">
      <w:pPr>
        <w:shd w:val="clear" w:color="auto" w:fill="FFFFFF"/>
        <w:ind w:firstLine="709"/>
        <w:jc w:val="both"/>
      </w:pPr>
      <w:r w:rsidRPr="00280689">
        <w:rPr>
          <w:spacing w:val="-2"/>
        </w:rPr>
        <w:t>Деятельность Новосадовской школы Белго</w:t>
      </w:r>
      <w:r w:rsidR="00680D31" w:rsidRPr="00280689">
        <w:rPr>
          <w:spacing w:val="-2"/>
        </w:rPr>
        <w:t>родского рай</w:t>
      </w:r>
      <w:r w:rsidRPr="00280689">
        <w:t>она по здовьесбережению направлена на:</w:t>
      </w:r>
    </w:p>
    <w:p w:rsidR="00285CC6" w:rsidRPr="00280689" w:rsidRDefault="00217960" w:rsidP="00217960">
      <w:pPr>
        <w:shd w:val="clear" w:color="auto" w:fill="FFFFFF"/>
        <w:ind w:firstLine="709"/>
        <w:jc w:val="both"/>
      </w:pPr>
      <w:r w:rsidRPr="00280689">
        <w:t xml:space="preserve">- </w:t>
      </w:r>
      <w:r w:rsidR="00285CC6" w:rsidRPr="00280689">
        <w:rPr>
          <w:spacing w:val="-2"/>
        </w:rPr>
        <w:t xml:space="preserve">формирование у обучающихся и их </w:t>
      </w:r>
      <w:r w:rsidR="00680D31" w:rsidRPr="00280689">
        <w:rPr>
          <w:spacing w:val="-2"/>
        </w:rPr>
        <w:t>р</w:t>
      </w:r>
      <w:r w:rsidR="00285CC6" w:rsidRPr="00280689">
        <w:rPr>
          <w:spacing w:val="-2"/>
        </w:rPr>
        <w:t xml:space="preserve">одителей представлений о </w:t>
      </w:r>
      <w:r w:rsidR="00285CC6" w:rsidRPr="00280689">
        <w:t>здоровом образе жизни;</w:t>
      </w:r>
    </w:p>
    <w:p w:rsidR="00217960" w:rsidRPr="00280689" w:rsidRDefault="00285CC6" w:rsidP="00217960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</w:pPr>
      <w:r w:rsidRPr="00280689">
        <w:t>создание здоровой и безоп</w:t>
      </w:r>
      <w:r w:rsidR="00680D31" w:rsidRPr="00280689">
        <w:t>асной образовательной, развиваю</w:t>
      </w:r>
      <w:r w:rsidRPr="00280689">
        <w:t>щей среды;</w:t>
      </w:r>
    </w:p>
    <w:p w:rsidR="00217960" w:rsidRPr="00280689" w:rsidRDefault="00217960" w:rsidP="00217960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</w:pPr>
      <w:r w:rsidRPr="00280689">
        <w:tab/>
      </w:r>
      <w:r w:rsidRPr="00280689">
        <w:tab/>
        <w:t xml:space="preserve">- </w:t>
      </w:r>
      <w:r w:rsidR="00285CC6" w:rsidRPr="00280689">
        <w:t>совершенствование матери</w:t>
      </w:r>
      <w:r w:rsidR="00680D31" w:rsidRPr="00280689">
        <w:t>ально-технической базы для физи</w:t>
      </w:r>
      <w:r w:rsidR="00285CC6" w:rsidRPr="00280689">
        <w:t xml:space="preserve">ческого </w:t>
      </w:r>
      <w:r w:rsidR="00680D31" w:rsidRPr="00280689">
        <w:t>р</w:t>
      </w:r>
      <w:r w:rsidR="00285CC6" w:rsidRPr="00280689">
        <w:t>азвития и воспитания;</w:t>
      </w:r>
    </w:p>
    <w:p w:rsidR="00217960" w:rsidRPr="00280689" w:rsidRDefault="00217960" w:rsidP="00217960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</w:pPr>
      <w:r w:rsidRPr="00280689">
        <w:lastRenderedPageBreak/>
        <w:tab/>
      </w:r>
      <w:r w:rsidRPr="00280689">
        <w:tab/>
        <w:t xml:space="preserve">- </w:t>
      </w:r>
      <w:r w:rsidR="00285CC6" w:rsidRPr="00280689">
        <w:rPr>
          <w:spacing w:val="-1"/>
        </w:rPr>
        <w:t>оказание психологической поддержки школьников;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</w:pPr>
      <w:r w:rsidRPr="00280689">
        <w:tab/>
      </w:r>
      <w:r w:rsidRPr="00280689">
        <w:tab/>
        <w:t xml:space="preserve">- </w:t>
      </w:r>
      <w:r w:rsidR="00285CC6" w:rsidRPr="00280689">
        <w:t>профилактику дивиантных форм поведения и др.</w:t>
      </w:r>
    </w:p>
    <w:p w:rsidR="00285CC6" w:rsidRPr="00280689" w:rsidRDefault="00285CC6" w:rsidP="00217960">
      <w:pPr>
        <w:shd w:val="clear" w:color="auto" w:fill="FFFFFF"/>
        <w:ind w:firstLine="709"/>
        <w:jc w:val="both"/>
      </w:pPr>
      <w:r w:rsidRPr="00280689">
        <w:t xml:space="preserve">В школе </w:t>
      </w:r>
      <w:r w:rsidR="00671FBF" w:rsidRPr="00280689">
        <w:rPr>
          <w:lang w:val="en-US"/>
        </w:rPr>
        <w:t>o</w:t>
      </w:r>
      <w:r w:rsidRPr="00280689">
        <w:t>рганиз</w:t>
      </w:r>
      <w:r w:rsidR="00671FBF" w:rsidRPr="00280689">
        <w:rPr>
          <w:lang w:val="en-US"/>
        </w:rPr>
        <w:t>o</w:t>
      </w:r>
      <w:r w:rsidRPr="00280689">
        <w:t>ва</w:t>
      </w:r>
      <w:r w:rsidR="00680D31" w:rsidRPr="00280689">
        <w:t>на раб</w:t>
      </w:r>
      <w:r w:rsidR="00671FBF" w:rsidRPr="00280689">
        <w:rPr>
          <w:lang w:val="en-US"/>
        </w:rPr>
        <w:t>o</w:t>
      </w:r>
      <w:r w:rsidR="00680D31" w:rsidRPr="00280689">
        <w:t>та п</w:t>
      </w:r>
      <w:r w:rsidR="00671FBF" w:rsidRPr="00280689">
        <w:rPr>
          <w:lang w:val="en-US"/>
        </w:rPr>
        <w:t>o</w:t>
      </w:r>
      <w:r w:rsidR="00680D31" w:rsidRPr="00280689">
        <w:t xml:space="preserve"> следующим направле</w:t>
      </w:r>
      <w:r w:rsidRPr="00280689">
        <w:t>ниям:</w:t>
      </w:r>
    </w:p>
    <w:p w:rsidR="00217960" w:rsidRPr="00280689" w:rsidRDefault="00217960" w:rsidP="00217960">
      <w:pPr>
        <w:shd w:val="clear" w:color="auto" w:fill="FFFFFF"/>
        <w:tabs>
          <w:tab w:val="left" w:pos="163"/>
        </w:tabs>
        <w:jc w:val="both"/>
      </w:pPr>
      <w:r w:rsidRPr="00280689">
        <w:tab/>
      </w:r>
      <w:r w:rsidRPr="00280689">
        <w:tab/>
        <w:t xml:space="preserve">- </w:t>
      </w:r>
      <w:r w:rsidR="00285CC6" w:rsidRPr="00280689">
        <w:t>пр</w:t>
      </w:r>
      <w:r w:rsidR="00671FBF" w:rsidRPr="00280689">
        <w:rPr>
          <w:lang w:val="en-US"/>
        </w:rPr>
        <w:t>o</w:t>
      </w:r>
      <w:r w:rsidR="00285CC6" w:rsidRPr="00280689">
        <w:t>филактика ут</w:t>
      </w:r>
      <w:r w:rsidR="00671FBF" w:rsidRPr="00280689">
        <w:rPr>
          <w:lang w:val="en-US"/>
        </w:rPr>
        <w:t>o</w:t>
      </w:r>
      <w:r w:rsidR="00285CC6" w:rsidRPr="00280689">
        <w:t>мляем</w:t>
      </w:r>
      <w:r w:rsidR="00671FBF" w:rsidRPr="00280689">
        <w:rPr>
          <w:lang w:val="en-US"/>
        </w:rPr>
        <w:t>o</w:t>
      </w:r>
      <w:r w:rsidR="00285CC6" w:rsidRPr="00280689">
        <w:t>ст</w:t>
      </w:r>
      <w:r w:rsidR="00680D31" w:rsidRPr="00280689">
        <w:t>ишк</w:t>
      </w:r>
      <w:r w:rsidR="00671FBF" w:rsidRPr="00280689">
        <w:rPr>
          <w:lang w:val="en-US"/>
        </w:rPr>
        <w:t>o</w:t>
      </w:r>
      <w:r w:rsidR="00680D31" w:rsidRPr="00280689">
        <w:t xml:space="preserve">льников, </w:t>
      </w:r>
      <w:r w:rsidR="00671FBF" w:rsidRPr="00280689">
        <w:rPr>
          <w:lang w:val="en-US"/>
        </w:rPr>
        <w:t>o</w:t>
      </w:r>
      <w:r w:rsidR="00680D31" w:rsidRPr="00280689">
        <w:t>храна зрения, ук</w:t>
      </w:r>
      <w:r w:rsidR="00285CC6" w:rsidRPr="00280689">
        <w:rPr>
          <w:spacing w:val="-1"/>
        </w:rPr>
        <w:t>репление опорно-двигательног</w:t>
      </w:r>
      <w:r w:rsidR="00671FBF" w:rsidRPr="00280689">
        <w:rPr>
          <w:spacing w:val="-1"/>
          <w:lang w:val="en-US"/>
        </w:rPr>
        <w:t>o</w:t>
      </w:r>
      <w:r w:rsidR="00285CC6" w:rsidRPr="00280689">
        <w:rPr>
          <w:spacing w:val="-1"/>
        </w:rPr>
        <w:t xml:space="preserve"> аппарат</w:t>
      </w:r>
      <w:r w:rsidR="00671FBF" w:rsidRPr="00280689">
        <w:rPr>
          <w:spacing w:val="-1"/>
          <w:lang w:val="en-US"/>
        </w:rPr>
        <w:t>a</w:t>
      </w:r>
      <w:r w:rsidR="00285CC6" w:rsidRPr="00280689">
        <w:rPr>
          <w:spacing w:val="-1"/>
        </w:rPr>
        <w:t xml:space="preserve"> и др.;</w:t>
      </w:r>
    </w:p>
    <w:p w:rsidR="00217960" w:rsidRPr="00280689" w:rsidRDefault="00217960" w:rsidP="00217960">
      <w:pPr>
        <w:shd w:val="clear" w:color="auto" w:fill="FFFFFF"/>
        <w:tabs>
          <w:tab w:val="left" w:pos="163"/>
        </w:tabs>
        <w:jc w:val="both"/>
      </w:pPr>
      <w:r w:rsidRPr="00280689">
        <w:tab/>
      </w:r>
      <w:r w:rsidRPr="00280689">
        <w:tab/>
        <w:t xml:space="preserve">- </w:t>
      </w:r>
      <w:r w:rsidR="00680D31" w:rsidRPr="00280689">
        <w:t>лечебн</w:t>
      </w:r>
      <w:r w:rsidR="00671FBF" w:rsidRPr="00280689">
        <w:rPr>
          <w:lang w:val="en-US"/>
        </w:rPr>
        <w:t>o</w:t>
      </w:r>
      <w:r w:rsidR="00680D31" w:rsidRPr="00280689">
        <w:t>-пр</w:t>
      </w:r>
      <w:r w:rsidR="00285CC6" w:rsidRPr="00280689">
        <w:t>офилактически</w:t>
      </w:r>
      <w:r w:rsidR="00A67DB8" w:rsidRPr="00280689">
        <w:t>е мер</w:t>
      </w:r>
      <w:r w:rsidR="00671FBF" w:rsidRPr="00280689">
        <w:rPr>
          <w:lang w:val="en-US"/>
        </w:rPr>
        <w:t>o</w:t>
      </w:r>
      <w:r w:rsidR="00A67DB8" w:rsidRPr="00280689">
        <w:t>приятия по укр</w:t>
      </w:r>
      <w:r w:rsidR="00671FBF" w:rsidRPr="00280689">
        <w:rPr>
          <w:lang w:val="en-US"/>
        </w:rPr>
        <w:t>e</w:t>
      </w:r>
      <w:r w:rsidR="00A67DB8" w:rsidRPr="00280689">
        <w:t>плению зд</w:t>
      </w:r>
      <w:r w:rsidR="00671FBF" w:rsidRPr="00280689">
        <w:rPr>
          <w:lang w:val="en-US"/>
        </w:rPr>
        <w:t>o</w:t>
      </w:r>
      <w:r w:rsidR="00285CC6" w:rsidRPr="00280689">
        <w:t>р</w:t>
      </w:r>
      <w:r w:rsidR="00671FBF" w:rsidRPr="00280689">
        <w:rPr>
          <w:lang w:val="en-US"/>
        </w:rPr>
        <w:t>o</w:t>
      </w:r>
      <w:r w:rsidR="00285CC6" w:rsidRPr="00280689">
        <w:t>вья школьников;</w:t>
      </w:r>
    </w:p>
    <w:p w:rsidR="00285CC6" w:rsidRPr="00280689" w:rsidRDefault="00217960" w:rsidP="00217960">
      <w:pPr>
        <w:shd w:val="clear" w:color="auto" w:fill="FFFFFF"/>
        <w:tabs>
          <w:tab w:val="left" w:pos="163"/>
        </w:tabs>
        <w:jc w:val="both"/>
      </w:pPr>
      <w:r w:rsidRPr="00280689">
        <w:tab/>
      </w:r>
      <w:r w:rsidRPr="00280689">
        <w:tab/>
        <w:t xml:space="preserve">- </w:t>
      </w:r>
      <w:r w:rsidR="00285CC6" w:rsidRPr="00280689">
        <w:rPr>
          <w:spacing w:val="-1"/>
        </w:rPr>
        <w:t>сп</w:t>
      </w:r>
      <w:r w:rsidR="00671FBF" w:rsidRPr="00280689">
        <w:rPr>
          <w:spacing w:val="-1"/>
          <w:lang w:val="en-US"/>
        </w:rPr>
        <w:t>o</w:t>
      </w:r>
      <w:r w:rsidR="00285CC6" w:rsidRPr="00280689">
        <w:rPr>
          <w:spacing w:val="-1"/>
        </w:rPr>
        <w:t xml:space="preserve">ртивные </w:t>
      </w:r>
      <w:r w:rsidR="00671FBF" w:rsidRPr="00280689">
        <w:rPr>
          <w:spacing w:val="-1"/>
        </w:rPr>
        <w:t>игры</w:t>
      </w:r>
      <w:r w:rsidR="00285CC6" w:rsidRPr="00280689">
        <w:rPr>
          <w:spacing w:val="-1"/>
        </w:rPr>
        <w:t>.</w:t>
      </w:r>
    </w:p>
    <w:p w:rsidR="00285CC6" w:rsidRPr="00280689" w:rsidRDefault="00671FBF" w:rsidP="00217960">
      <w:pPr>
        <w:shd w:val="clear" w:color="auto" w:fill="FFFFFF"/>
        <w:ind w:firstLine="709"/>
        <w:jc w:val="both"/>
      </w:pPr>
      <w:r w:rsidRPr="00280689">
        <w:t>Работа</w:t>
      </w:r>
      <w:r w:rsidR="00285CC6" w:rsidRPr="00280689">
        <w:t xml:space="preserve"> коллек</w:t>
      </w:r>
      <w:r w:rsidR="00A67DB8" w:rsidRPr="00280689">
        <w:t>тива школы направлена как на дос</w:t>
      </w:r>
      <w:r w:rsidR="00285CC6" w:rsidRPr="00280689">
        <w:t xml:space="preserve">тижение оптимального уровня обученности и воспитанности, так и на обеспечение условий сохранения </w:t>
      </w:r>
      <w:r w:rsidR="00A67DB8" w:rsidRPr="00280689">
        <w:t>и укрепления здоро</w:t>
      </w:r>
      <w:r w:rsidR="00285CC6" w:rsidRPr="00280689">
        <w:t>вья, то есть:</w:t>
      </w:r>
    </w:p>
    <w:p w:rsidR="00217960" w:rsidRPr="00280689" w:rsidRDefault="00217960" w:rsidP="0021796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 xml:space="preserve">- </w:t>
      </w:r>
      <w:r w:rsidR="00285CC6" w:rsidRPr="00280689">
        <w:rPr>
          <w:spacing w:val="-1"/>
        </w:rPr>
        <w:t>создание комфортных условий обучения;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</w:pPr>
      <w:r w:rsidRPr="00280689">
        <w:tab/>
      </w:r>
      <w:r w:rsidRPr="00280689">
        <w:tab/>
        <w:t xml:space="preserve">- </w:t>
      </w:r>
      <w:r w:rsidR="00285CC6" w:rsidRPr="00280689">
        <w:rPr>
          <w:spacing w:val="-1"/>
        </w:rPr>
        <w:t>использование оздоровите</w:t>
      </w:r>
      <w:r w:rsidRPr="00280689">
        <w:rPr>
          <w:spacing w:val="-1"/>
        </w:rPr>
        <w:t>льных методик, регулирующих дви</w:t>
      </w:r>
      <w:r w:rsidR="00285CC6" w:rsidRPr="00280689">
        <w:rPr>
          <w:spacing w:val="-1"/>
        </w:rPr>
        <w:t xml:space="preserve">гательную активность, приемов </w:t>
      </w:r>
      <w:r w:rsidR="00680D31" w:rsidRPr="00280689">
        <w:rPr>
          <w:spacing w:val="-1"/>
        </w:rPr>
        <w:t>р</w:t>
      </w:r>
      <w:r w:rsidR="00285CC6" w:rsidRPr="00280689">
        <w:rPr>
          <w:spacing w:val="-1"/>
        </w:rPr>
        <w:t>еабилитации умственной и фи</w:t>
      </w:r>
      <w:r w:rsidRPr="00280689">
        <w:t xml:space="preserve">зической </w:t>
      </w:r>
      <w:r w:rsidR="00285CC6" w:rsidRPr="00280689">
        <w:t>работоспособности.</w:t>
      </w:r>
    </w:p>
    <w:p w:rsidR="00285CC6" w:rsidRPr="00280689" w:rsidRDefault="00285CC6" w:rsidP="00217960">
      <w:pPr>
        <w:shd w:val="clear" w:color="auto" w:fill="FFFFFF"/>
        <w:ind w:firstLine="709"/>
        <w:jc w:val="both"/>
      </w:pPr>
      <w:r w:rsidRPr="00280689">
        <w:rPr>
          <w:spacing w:val="-1"/>
        </w:rPr>
        <w:t>Важнейшим условием деятельности педагогического коллектива школы стало обязательное применение на занятиях здоровьесберегающих технологий обучения. Это предполагает: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tab/>
      </w:r>
      <w:r w:rsidRPr="00280689">
        <w:tab/>
        <w:t>-</w:t>
      </w:r>
      <w:r w:rsidR="00285CC6" w:rsidRPr="00280689">
        <w:t xml:space="preserve">учет периодов работоспособности детей на уроках (период врабатываемости, период высокой продуктивности, перш и </w:t>
      </w:r>
      <w:r w:rsidR="00285CC6" w:rsidRPr="00280689">
        <w:rPr>
          <w:spacing w:val="-1"/>
        </w:rPr>
        <w:t>снижения продуктивности с признаками утомления);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285CC6" w:rsidRPr="00280689">
        <w:rPr>
          <w:spacing w:val="-1"/>
        </w:rPr>
        <w:t>учет возрастных и физиологических особенностей ребенка ни занятиях (количество видов де</w:t>
      </w:r>
      <w:r w:rsidR="00680D31" w:rsidRPr="00280689">
        <w:rPr>
          <w:spacing w:val="-1"/>
        </w:rPr>
        <w:t>ятельности на уроках, их продук</w:t>
      </w:r>
      <w:r w:rsidR="00285CC6" w:rsidRPr="00280689">
        <w:t>тивность);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285CC6" w:rsidRPr="00280689">
        <w:rPr>
          <w:spacing w:val="-1"/>
        </w:rPr>
        <w:t>наличие эмоциональных разрядок на уроках;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285CC6" w:rsidRPr="00280689">
        <w:rPr>
          <w:spacing w:val="-1"/>
        </w:rPr>
        <w:t>чередование позы с учетом видов деятельности;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285CC6" w:rsidRPr="00280689">
        <w:rPr>
          <w:spacing w:val="-1"/>
        </w:rPr>
        <w:t>использование физкультурных пауз на уроках.</w:t>
      </w:r>
    </w:p>
    <w:p w:rsidR="00285CC6" w:rsidRPr="00280689" w:rsidRDefault="00285CC6" w:rsidP="00217960">
      <w:pPr>
        <w:pStyle w:val="a5"/>
        <w:shd w:val="clear" w:color="auto" w:fill="FFFFFF"/>
        <w:ind w:left="0" w:firstLine="708"/>
        <w:jc w:val="both"/>
      </w:pPr>
      <w:r w:rsidRPr="00280689">
        <w:t>В нашей школе наибол</w:t>
      </w:r>
      <w:r w:rsidR="00A67DB8" w:rsidRPr="00280689">
        <w:t>ее часто используется такие фор</w:t>
      </w:r>
      <w:r w:rsidR="00217960" w:rsidRPr="00280689">
        <w:t xml:space="preserve">мы </w:t>
      </w:r>
      <w:r w:rsidRPr="00280689">
        <w:t>здоровьесберегающей деятельности:</w:t>
      </w:r>
    </w:p>
    <w:p w:rsidR="00285CC6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285CC6" w:rsidRPr="00280689">
        <w:rPr>
          <w:spacing w:val="-1"/>
        </w:rPr>
        <w:t>диспансеризация;</w:t>
      </w:r>
    </w:p>
    <w:p w:rsidR="00217960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285CC6" w:rsidRPr="00280689">
        <w:rPr>
          <w:spacing w:val="-1"/>
        </w:rPr>
        <w:t>п</w:t>
      </w:r>
      <w:r w:rsidR="00680D31" w:rsidRPr="00280689">
        <w:rPr>
          <w:spacing w:val="-1"/>
        </w:rPr>
        <w:t>р</w:t>
      </w:r>
      <w:r w:rsidR="00285CC6" w:rsidRPr="00280689">
        <w:rPr>
          <w:spacing w:val="-1"/>
        </w:rPr>
        <w:t>офилактические прививки;</w:t>
      </w:r>
    </w:p>
    <w:p w:rsidR="001C3F07" w:rsidRPr="00280689" w:rsidRDefault="00217960" w:rsidP="00217960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both"/>
      </w:pPr>
      <w:r w:rsidRPr="00280689">
        <w:tab/>
      </w:r>
      <w:r w:rsidRPr="00280689">
        <w:tab/>
        <w:t>-</w:t>
      </w:r>
      <w:r w:rsidR="00285CC6" w:rsidRPr="00280689">
        <w:t>работа летнего оздоровительного лагеря;</w:t>
      </w:r>
    </w:p>
    <w:p w:rsidR="00285CC6" w:rsidRPr="00280689" w:rsidRDefault="00217960" w:rsidP="00217960">
      <w:pPr>
        <w:shd w:val="clear" w:color="auto" w:fill="FFFFFF"/>
        <w:tabs>
          <w:tab w:val="left" w:pos="115"/>
        </w:tabs>
        <w:jc w:val="both"/>
      </w:pPr>
      <w:r w:rsidRPr="00280689">
        <w:rPr>
          <w:spacing w:val="-2"/>
        </w:rPr>
        <w:tab/>
      </w:r>
      <w:r w:rsidRPr="00280689">
        <w:rPr>
          <w:spacing w:val="-2"/>
        </w:rPr>
        <w:tab/>
        <w:t>-</w:t>
      </w:r>
      <w:r w:rsidR="00285CC6" w:rsidRPr="00280689">
        <w:rPr>
          <w:spacing w:val="-2"/>
        </w:rPr>
        <w:t>витаминизация для профилактики простудных заболеваний;</w:t>
      </w:r>
    </w:p>
    <w:p w:rsidR="001C3F07" w:rsidRPr="00280689" w:rsidRDefault="00217960" w:rsidP="00217960">
      <w:pPr>
        <w:shd w:val="clear" w:color="auto" w:fill="FFFFFF"/>
        <w:tabs>
          <w:tab w:val="left" w:pos="120"/>
        </w:tabs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285CC6" w:rsidRPr="00280689">
        <w:rPr>
          <w:spacing w:val="-1"/>
        </w:rPr>
        <w:t>профилактика и коррекция «школьных» болезней;</w:t>
      </w:r>
    </w:p>
    <w:p w:rsidR="001C3F07" w:rsidRPr="00280689" w:rsidRDefault="00217960" w:rsidP="00217960">
      <w:pPr>
        <w:shd w:val="clear" w:color="auto" w:fill="FFFFFF"/>
        <w:tabs>
          <w:tab w:val="left" w:pos="120"/>
        </w:tabs>
        <w:jc w:val="both"/>
      </w:pPr>
      <w:r w:rsidRPr="00280689">
        <w:tab/>
      </w:r>
      <w:r w:rsidRPr="00280689">
        <w:tab/>
        <w:t>-</w:t>
      </w:r>
      <w:r w:rsidR="00285CC6" w:rsidRPr="00280689">
        <w:t xml:space="preserve">ежедневный прием на завтрак молока </w:t>
      </w:r>
      <w:r w:rsidR="00213422" w:rsidRPr="00280689">
        <w:t>и меда</w:t>
      </w:r>
      <w:r w:rsidR="00285CC6" w:rsidRPr="00280689">
        <w:t>;</w:t>
      </w:r>
    </w:p>
    <w:p w:rsidR="00363B2D" w:rsidRPr="00280689" w:rsidRDefault="00217960" w:rsidP="00217960">
      <w:pPr>
        <w:shd w:val="clear" w:color="auto" w:fill="FFFFFF"/>
        <w:tabs>
          <w:tab w:val="left" w:pos="154"/>
        </w:tabs>
        <w:jc w:val="both"/>
      </w:pPr>
      <w:r w:rsidRPr="00280689">
        <w:tab/>
      </w:r>
      <w:r w:rsidRPr="00280689">
        <w:tab/>
        <w:t>-</w:t>
      </w:r>
      <w:r w:rsidR="00363B2D" w:rsidRPr="00280689">
        <w:t xml:space="preserve">соблюдение питьевого </w:t>
      </w:r>
      <w:r w:rsidR="00680D31" w:rsidRPr="00280689">
        <w:t>р</w:t>
      </w:r>
      <w:r w:rsidR="00363B2D" w:rsidRPr="00280689">
        <w:t>ежи</w:t>
      </w:r>
      <w:r w:rsidR="00680D31" w:rsidRPr="00280689">
        <w:t xml:space="preserve">ма (в школе имеются куллеры для </w:t>
      </w:r>
      <w:r w:rsidR="00363B2D" w:rsidRPr="00280689">
        <w:t>питьевой воды);</w:t>
      </w:r>
    </w:p>
    <w:p w:rsidR="00363B2D" w:rsidRPr="00280689" w:rsidRDefault="00217960" w:rsidP="00217960">
      <w:pPr>
        <w:shd w:val="clear" w:color="auto" w:fill="FFFFFF"/>
        <w:tabs>
          <w:tab w:val="left" w:pos="120"/>
        </w:tabs>
        <w:jc w:val="both"/>
      </w:pPr>
      <w:r w:rsidRPr="00280689">
        <w:tab/>
      </w:r>
      <w:r w:rsidRPr="00280689">
        <w:tab/>
        <w:t>-</w:t>
      </w:r>
      <w:r w:rsidR="00363B2D" w:rsidRPr="00280689">
        <w:t>прогулки на свежем воздухе после уроков, а в летнее время на</w:t>
      </w:r>
      <w:r w:rsidR="00363B2D" w:rsidRPr="00280689">
        <w:rPr>
          <w:spacing w:val="-4"/>
        </w:rPr>
        <w:t>переменах;</w:t>
      </w:r>
    </w:p>
    <w:p w:rsidR="00363B2D" w:rsidRPr="00280689" w:rsidRDefault="00217960" w:rsidP="00217960">
      <w:pPr>
        <w:shd w:val="clear" w:color="auto" w:fill="FFFFFF"/>
        <w:tabs>
          <w:tab w:val="left" w:pos="115"/>
        </w:tabs>
        <w:jc w:val="both"/>
      </w:pPr>
      <w:r w:rsidRPr="00280689">
        <w:rPr>
          <w:spacing w:val="-2"/>
        </w:rPr>
        <w:tab/>
      </w:r>
      <w:r w:rsidRPr="00280689">
        <w:rPr>
          <w:spacing w:val="-2"/>
        </w:rPr>
        <w:tab/>
        <w:t>-</w:t>
      </w:r>
      <w:r w:rsidR="00363B2D" w:rsidRPr="00280689">
        <w:rPr>
          <w:spacing w:val="-2"/>
        </w:rPr>
        <w:t>«Дни здоровья», походы в природу совместно с родителями;</w:t>
      </w:r>
    </w:p>
    <w:p w:rsidR="00363B2D" w:rsidRPr="00280689" w:rsidRDefault="00217960" w:rsidP="00217960">
      <w:pPr>
        <w:shd w:val="clear" w:color="auto" w:fill="FFFFFF"/>
        <w:tabs>
          <w:tab w:val="left" w:pos="115"/>
        </w:tabs>
        <w:jc w:val="both"/>
      </w:pPr>
      <w:r w:rsidRPr="00280689">
        <w:tab/>
      </w:r>
      <w:r w:rsidRPr="00280689">
        <w:tab/>
        <w:t>-</w:t>
      </w:r>
      <w:r w:rsidR="00363B2D" w:rsidRPr="00280689">
        <w:t>участие в спортивных соревнованиях;</w:t>
      </w:r>
    </w:p>
    <w:p w:rsidR="00363B2D" w:rsidRPr="00280689" w:rsidRDefault="00217960" w:rsidP="00217960">
      <w:pPr>
        <w:shd w:val="clear" w:color="auto" w:fill="FFFFFF"/>
        <w:tabs>
          <w:tab w:val="left" w:pos="120"/>
        </w:tabs>
        <w:jc w:val="both"/>
      </w:pPr>
      <w:r w:rsidRPr="00280689">
        <w:rPr>
          <w:spacing w:val="-1"/>
        </w:rPr>
        <w:tab/>
      </w:r>
      <w:r w:rsidRPr="00280689">
        <w:rPr>
          <w:spacing w:val="-1"/>
        </w:rPr>
        <w:tab/>
        <w:t>-</w:t>
      </w:r>
      <w:r w:rsidR="00363B2D" w:rsidRPr="00280689">
        <w:rPr>
          <w:spacing w:val="-1"/>
        </w:rPr>
        <w:t>спортивные школьные праздники; уроки здоровья, внеклассные спортивные мероприятия и классные часы.</w:t>
      </w:r>
    </w:p>
    <w:p w:rsidR="00363B2D" w:rsidRPr="00280689" w:rsidRDefault="00363B2D" w:rsidP="00217960">
      <w:pPr>
        <w:pStyle w:val="c2"/>
        <w:spacing w:before="0" w:beforeAutospacing="0" w:after="0" w:afterAutospacing="0"/>
        <w:ind w:firstLine="708"/>
        <w:jc w:val="both"/>
      </w:pPr>
      <w:r w:rsidRPr="00280689">
        <w:t xml:space="preserve">Одним из примеров </w:t>
      </w:r>
      <w:r w:rsidRPr="00280689">
        <w:rPr>
          <w:spacing w:val="-1"/>
        </w:rPr>
        <w:t>внеклассного спо</w:t>
      </w:r>
      <w:r w:rsidR="00680D31" w:rsidRPr="00280689">
        <w:rPr>
          <w:spacing w:val="-1"/>
        </w:rPr>
        <w:t>р</w:t>
      </w:r>
      <w:r w:rsidRPr="00280689">
        <w:rPr>
          <w:spacing w:val="-1"/>
        </w:rPr>
        <w:t xml:space="preserve">тивного мероприятия является </w:t>
      </w:r>
      <w:r w:rsidRPr="00280689">
        <w:t xml:space="preserve">спортивный праздник «Папа, мама, я - спортивная семья!». </w:t>
      </w:r>
    </w:p>
    <w:p w:rsidR="00217960" w:rsidRPr="00280689" w:rsidRDefault="00363B2D" w:rsidP="00217960">
      <w:pPr>
        <w:pStyle w:val="c2"/>
        <w:spacing w:before="0" w:beforeAutospacing="0" w:after="0" w:afterAutospacing="0"/>
        <w:ind w:firstLine="708"/>
        <w:jc w:val="both"/>
      </w:pPr>
      <w:r w:rsidRPr="00280689">
        <w:t>Его цель: пропаганда Здорового образа жизни, вовлечение обучающихся в систематические занятия физической культурой и спортом,</w:t>
      </w:r>
      <w:r w:rsidRPr="00280689">
        <w:rPr>
          <w:color w:val="000000"/>
        </w:rPr>
        <w:t>формирование у учащихся потребности  в здоровом образе жизни, закрепление знаний, о правилах поведения в школе, воспитание чувства взаимопомощи, умения работать в команде.</w:t>
      </w:r>
    </w:p>
    <w:p w:rsidR="00363B2D" w:rsidRPr="00280689" w:rsidRDefault="00363B2D" w:rsidP="00217960">
      <w:pPr>
        <w:pStyle w:val="c2"/>
        <w:spacing w:before="0" w:beforeAutospacing="0" w:after="0" w:afterAutospacing="0"/>
        <w:ind w:firstLine="708"/>
        <w:jc w:val="both"/>
        <w:rPr>
          <w:color w:val="000000"/>
        </w:rPr>
      </w:pPr>
      <w:r w:rsidRPr="00280689">
        <w:t xml:space="preserve">Задачи: </w:t>
      </w:r>
      <w:r w:rsidRPr="00280689">
        <w:br/>
        <w:t xml:space="preserve">1. Развитие у детей интереса к физическим упражнениям через организацию спортивного праздника. </w:t>
      </w:r>
      <w:r w:rsidRPr="00280689">
        <w:br/>
        <w:t xml:space="preserve">2. Вовлечение родителей в спортивную жизнь школьника. </w:t>
      </w:r>
      <w:r w:rsidRPr="00280689">
        <w:br/>
        <w:t>3. Воспитание чувства любви и гордости за свою семью, уважения к родителям.</w:t>
      </w:r>
    </w:p>
    <w:p w:rsidR="00363B2D" w:rsidRPr="00280689" w:rsidRDefault="00363B2D" w:rsidP="00217960">
      <w:pPr>
        <w:jc w:val="both"/>
      </w:pPr>
      <w:r w:rsidRPr="00280689">
        <w:t xml:space="preserve">Участники: команды, которые состоят из папы, мамы и ребенка. Место проведения спортивный зал. </w:t>
      </w:r>
    </w:p>
    <w:p w:rsidR="00921FCB" w:rsidRPr="00280689" w:rsidRDefault="008859AF" w:rsidP="00217960">
      <w:pPr>
        <w:shd w:val="clear" w:color="auto" w:fill="FFFFFF"/>
        <w:tabs>
          <w:tab w:val="left" w:pos="154"/>
        </w:tabs>
        <w:jc w:val="both"/>
      </w:pPr>
      <w:r w:rsidRPr="00280689">
        <w:lastRenderedPageBreak/>
        <w:tab/>
      </w:r>
      <w:r w:rsidRPr="00280689">
        <w:tab/>
      </w:r>
      <w:r w:rsidR="00921FCB" w:rsidRPr="00280689">
        <w:t>В нашей школе формирование представления о здоровом образе жизни и о здоровье, как самой главной ценности проходит и на  классных часах.</w:t>
      </w:r>
    </w:p>
    <w:p w:rsidR="00921FCB" w:rsidRPr="00280689" w:rsidRDefault="00921FCB" w:rsidP="00885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80689">
        <w:rPr>
          <w:rFonts w:ascii="Times New Roman" w:hAnsi="Times New Roman"/>
          <w:sz w:val="24"/>
          <w:szCs w:val="24"/>
        </w:rPr>
        <w:t>Например:</w:t>
      </w:r>
      <w:r w:rsidR="006A1217" w:rsidRPr="00280689">
        <w:rPr>
          <w:rFonts w:ascii="Times New Roman" w:hAnsi="Times New Roman"/>
          <w:sz w:val="24"/>
          <w:szCs w:val="24"/>
        </w:rPr>
        <w:t>фрагмент</w:t>
      </w:r>
      <w:r w:rsidRPr="00280689">
        <w:rPr>
          <w:rFonts w:ascii="Times New Roman" w:hAnsi="Times New Roman"/>
          <w:sz w:val="24"/>
          <w:szCs w:val="24"/>
        </w:rPr>
        <w:t xml:space="preserve"> к</w:t>
      </w:r>
      <w:r w:rsidR="006A1217" w:rsidRPr="00280689">
        <w:rPr>
          <w:rFonts w:ascii="Times New Roman" w:hAnsi="Times New Roman"/>
          <w:sz w:val="24"/>
          <w:szCs w:val="24"/>
        </w:rPr>
        <w:t>лассного</w:t>
      </w:r>
      <w:r w:rsidRPr="00280689">
        <w:rPr>
          <w:rFonts w:ascii="Times New Roman" w:hAnsi="Times New Roman"/>
          <w:sz w:val="24"/>
          <w:szCs w:val="24"/>
        </w:rPr>
        <w:t xml:space="preserve"> час</w:t>
      </w:r>
      <w:r w:rsidR="006A1217" w:rsidRPr="00280689">
        <w:rPr>
          <w:rFonts w:ascii="Times New Roman" w:hAnsi="Times New Roman"/>
          <w:sz w:val="24"/>
          <w:szCs w:val="24"/>
        </w:rPr>
        <w:t>а</w:t>
      </w:r>
      <w:r w:rsidRPr="00280689">
        <w:rPr>
          <w:rFonts w:ascii="Times New Roman" w:hAnsi="Times New Roman"/>
          <w:sz w:val="24"/>
          <w:szCs w:val="24"/>
        </w:rPr>
        <w:t xml:space="preserve"> «Здоровая семья - здоровые дети»</w:t>
      </w:r>
    </w:p>
    <w:p w:rsidR="00921FCB" w:rsidRPr="00280689" w:rsidRDefault="00921FCB" w:rsidP="00217960">
      <w:pPr>
        <w:jc w:val="both"/>
      </w:pPr>
      <w:r w:rsidRPr="00280689">
        <w:t>«</w:t>
      </w:r>
      <w:r w:rsidRPr="00280689">
        <w:rPr>
          <w:spacing w:val="-11"/>
        </w:rPr>
        <w:t>Счастлива та семья, где все ее члены здоровы</w:t>
      </w:r>
      <w:r w:rsidRPr="00280689">
        <w:t>. Сегодня  у на</w:t>
      </w:r>
      <w:r w:rsidR="008859AF" w:rsidRPr="00280689">
        <w:t xml:space="preserve">с необычный </w:t>
      </w:r>
      <w:r w:rsidRPr="00280689">
        <w:t>классный час. Мы его назвали «Здоровая семь</w:t>
      </w:r>
      <w:r w:rsidR="008859AF" w:rsidRPr="00280689">
        <w:t xml:space="preserve">я - здоровые дети» Мы считаем, </w:t>
      </w:r>
      <w:r w:rsidRPr="00280689">
        <w:t xml:space="preserve">что здоровье наших детей во многом зависит и от нас взрослых, учителей, воспитателей, родителей. </w:t>
      </w:r>
    </w:p>
    <w:p w:rsidR="00921FCB" w:rsidRPr="00280689" w:rsidRDefault="00921FCB" w:rsidP="008859A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0689">
        <w:rPr>
          <w:rFonts w:ascii="Times New Roman" w:hAnsi="Times New Roman"/>
          <w:sz w:val="24"/>
          <w:szCs w:val="24"/>
          <w:lang w:eastAsia="ru-RU"/>
        </w:rPr>
        <w:t>Главное в жизни - это здоровье!</w:t>
      </w:r>
    </w:p>
    <w:p w:rsidR="00921FCB" w:rsidRPr="00280689" w:rsidRDefault="00921FCB" w:rsidP="008859A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0689">
        <w:rPr>
          <w:rFonts w:ascii="Times New Roman" w:hAnsi="Times New Roman"/>
          <w:sz w:val="24"/>
          <w:szCs w:val="24"/>
          <w:lang w:eastAsia="ru-RU"/>
        </w:rPr>
        <w:t>С детства попробуйте это понять!</w:t>
      </w:r>
    </w:p>
    <w:p w:rsidR="00921FCB" w:rsidRPr="00280689" w:rsidRDefault="00921FCB" w:rsidP="008859A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0689">
        <w:rPr>
          <w:rFonts w:ascii="Times New Roman" w:hAnsi="Times New Roman"/>
          <w:sz w:val="24"/>
          <w:szCs w:val="24"/>
          <w:lang w:eastAsia="ru-RU"/>
        </w:rPr>
        <w:t>Главная  ценность - это здоровье!</w:t>
      </w:r>
    </w:p>
    <w:p w:rsidR="00921FCB" w:rsidRPr="00280689" w:rsidRDefault="00921FCB" w:rsidP="008859A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0689">
        <w:rPr>
          <w:rFonts w:ascii="Times New Roman" w:hAnsi="Times New Roman"/>
          <w:sz w:val="24"/>
          <w:szCs w:val="24"/>
          <w:lang w:eastAsia="ru-RU"/>
        </w:rPr>
        <w:t>Его не купить, но легко потерять.</w:t>
      </w:r>
    </w:p>
    <w:p w:rsidR="00921FCB" w:rsidRPr="00280689" w:rsidRDefault="00921FCB" w:rsidP="008859AF">
      <w:pPr>
        <w:ind w:right="60" w:firstLine="708"/>
        <w:jc w:val="both"/>
      </w:pPr>
      <w:r w:rsidRPr="00280689">
        <w:t xml:space="preserve">В словаре С.И. Ожегова определение слова </w:t>
      </w:r>
      <w:r w:rsidRPr="00280689">
        <w:rPr>
          <w:iCs/>
        </w:rPr>
        <w:t>здоровье таково:</w:t>
      </w:r>
      <w:r w:rsidR="008859AF" w:rsidRPr="00280689">
        <w:t xml:space="preserve"> Здоровье - </w:t>
      </w:r>
      <w:r w:rsidRPr="00280689">
        <w:t>это правильная, нормальная деятельность организма, его полное физичес</w:t>
      </w:r>
      <w:r w:rsidR="008859AF" w:rsidRPr="00280689">
        <w:t xml:space="preserve">кое и психическое благополучие. От чего и кого зависит наше здоровье? </w:t>
      </w:r>
    </w:p>
    <w:p w:rsidR="00921FCB" w:rsidRPr="00280689" w:rsidRDefault="00921FCB" w:rsidP="008859AF">
      <w:pPr>
        <w:tabs>
          <w:tab w:val="left" w:pos="610"/>
        </w:tabs>
        <w:jc w:val="center"/>
      </w:pPr>
      <w:r w:rsidRPr="00280689">
        <w:t>От здоровья родителей, бабушек и дедушек.</w:t>
      </w:r>
    </w:p>
    <w:p w:rsidR="00921FCB" w:rsidRPr="00280689" w:rsidRDefault="00921FCB" w:rsidP="008859AF">
      <w:pPr>
        <w:tabs>
          <w:tab w:val="left" w:pos="606"/>
        </w:tabs>
        <w:jc w:val="center"/>
      </w:pPr>
      <w:r w:rsidRPr="00280689">
        <w:t>От того, как часто нас осматривает врач.</w:t>
      </w:r>
    </w:p>
    <w:p w:rsidR="00921FCB" w:rsidRPr="00280689" w:rsidRDefault="00921FCB" w:rsidP="008859AF">
      <w:pPr>
        <w:tabs>
          <w:tab w:val="left" w:pos="610"/>
        </w:tabs>
        <w:jc w:val="center"/>
      </w:pPr>
      <w:r w:rsidRPr="00280689">
        <w:t>От того, каким воздухом дышим.</w:t>
      </w:r>
    </w:p>
    <w:p w:rsidR="00921FCB" w:rsidRPr="00280689" w:rsidRDefault="00921FCB" w:rsidP="008859AF">
      <w:pPr>
        <w:tabs>
          <w:tab w:val="left" w:pos="610"/>
        </w:tabs>
        <w:jc w:val="center"/>
      </w:pPr>
      <w:r w:rsidRPr="00280689">
        <w:t>От того, какую воду пьем.</w:t>
      </w:r>
    </w:p>
    <w:p w:rsidR="00921FCB" w:rsidRPr="00280689" w:rsidRDefault="00921FCB" w:rsidP="008859AF">
      <w:pPr>
        <w:tabs>
          <w:tab w:val="left" w:pos="610"/>
        </w:tabs>
        <w:jc w:val="center"/>
      </w:pPr>
      <w:r w:rsidRPr="00280689">
        <w:t>От того, что употребляем в пищу.</w:t>
      </w:r>
    </w:p>
    <w:p w:rsidR="00921FCB" w:rsidRPr="00280689" w:rsidRDefault="00921FCB" w:rsidP="008859AF">
      <w:pPr>
        <w:tabs>
          <w:tab w:val="left" w:pos="610"/>
        </w:tabs>
        <w:jc w:val="center"/>
      </w:pPr>
      <w:r w:rsidRPr="00280689">
        <w:t>От себя самого.</w:t>
      </w:r>
    </w:p>
    <w:p w:rsidR="00921FCB" w:rsidRPr="00280689" w:rsidRDefault="00921FCB" w:rsidP="008859AF">
      <w:pPr>
        <w:ind w:firstLine="708"/>
        <w:rPr>
          <w:i/>
          <w:spacing w:val="-9"/>
        </w:rPr>
      </w:pPr>
      <w:r w:rsidRPr="00280689">
        <w:rPr>
          <w:i/>
          <w:spacing w:val="-9"/>
        </w:rPr>
        <w:t>Задание №</w:t>
      </w:r>
      <w:r w:rsidR="006A1217" w:rsidRPr="00280689">
        <w:rPr>
          <w:i/>
          <w:spacing w:val="-9"/>
        </w:rPr>
        <w:t>1</w:t>
      </w:r>
    </w:p>
    <w:p w:rsidR="00921FCB" w:rsidRPr="00280689" w:rsidRDefault="00921FCB" w:rsidP="008859AF">
      <w:pPr>
        <w:ind w:firstLine="708"/>
        <w:jc w:val="both"/>
      </w:pPr>
      <w:r w:rsidRPr="00280689">
        <w:t>У команд на столах разрезанные пословицы, которые нужно собрать</w:t>
      </w:r>
      <w:r w:rsidR="006A1217" w:rsidRPr="00280689">
        <w:t>.</w:t>
      </w:r>
    </w:p>
    <w:p w:rsidR="00921FCB" w:rsidRPr="00280689" w:rsidRDefault="00921FCB" w:rsidP="00217960">
      <w:pPr>
        <w:tabs>
          <w:tab w:val="left" w:pos="615"/>
        </w:tabs>
        <w:jc w:val="both"/>
      </w:pPr>
      <w:r w:rsidRPr="00280689">
        <w:t>В здоровом теле... (</w:t>
      </w:r>
      <w:r w:rsidRPr="00280689">
        <w:rPr>
          <w:i/>
          <w:iCs/>
        </w:rPr>
        <w:t>здоровый дух).</w:t>
      </w:r>
    </w:p>
    <w:p w:rsidR="00921FCB" w:rsidRPr="00280689" w:rsidRDefault="00921FCB" w:rsidP="00217960">
      <w:pPr>
        <w:tabs>
          <w:tab w:val="left" w:pos="606"/>
        </w:tabs>
        <w:ind w:left="20"/>
        <w:jc w:val="both"/>
      </w:pPr>
      <w:r w:rsidRPr="00280689">
        <w:t>Здоровье дороже...</w:t>
      </w:r>
      <w:r w:rsidRPr="00280689">
        <w:rPr>
          <w:i/>
          <w:iCs/>
        </w:rPr>
        <w:t xml:space="preserve"> (золота).</w:t>
      </w:r>
    </w:p>
    <w:p w:rsidR="00921FCB" w:rsidRPr="00280689" w:rsidRDefault="00921FCB" w:rsidP="00217960">
      <w:pPr>
        <w:tabs>
          <w:tab w:val="left" w:pos="606"/>
        </w:tabs>
        <w:ind w:left="20"/>
        <w:jc w:val="both"/>
      </w:pPr>
      <w:r w:rsidRPr="00280689">
        <w:t>Ум да здоровье ... (</w:t>
      </w:r>
      <w:r w:rsidRPr="00280689">
        <w:rPr>
          <w:i/>
          <w:iCs/>
        </w:rPr>
        <w:t>всего дороже).</w:t>
      </w:r>
    </w:p>
    <w:p w:rsidR="00921FCB" w:rsidRPr="00280689" w:rsidRDefault="00921FCB" w:rsidP="00217960">
      <w:pPr>
        <w:tabs>
          <w:tab w:val="left" w:pos="610"/>
        </w:tabs>
        <w:ind w:left="20"/>
        <w:jc w:val="both"/>
      </w:pPr>
      <w:r w:rsidRPr="00280689">
        <w:t>Солнце, воздух и вода...</w:t>
      </w:r>
      <w:r w:rsidRPr="00280689">
        <w:rPr>
          <w:i/>
          <w:iCs/>
        </w:rPr>
        <w:t xml:space="preserve"> (наши лучшие друзья).</w:t>
      </w:r>
    </w:p>
    <w:p w:rsidR="00921FCB" w:rsidRPr="00280689" w:rsidRDefault="00921FCB" w:rsidP="00217960">
      <w:pPr>
        <w:pStyle w:val="aa"/>
        <w:shd w:val="clear" w:color="auto" w:fill="FFFFFF"/>
        <w:spacing w:before="0" w:beforeAutospacing="0" w:after="0" w:afterAutospacing="0" w:line="270" w:lineRule="atLeast"/>
        <w:jc w:val="both"/>
      </w:pPr>
      <w:r w:rsidRPr="00280689">
        <w:t xml:space="preserve">Чистота – залог …… </w:t>
      </w:r>
      <w:r w:rsidRPr="00280689">
        <w:rPr>
          <w:i/>
        </w:rPr>
        <w:t>(здоровья)</w:t>
      </w:r>
    </w:p>
    <w:p w:rsidR="00921FCB" w:rsidRPr="00280689" w:rsidRDefault="00921FCB" w:rsidP="00217960">
      <w:pPr>
        <w:pStyle w:val="aa"/>
        <w:shd w:val="clear" w:color="auto" w:fill="FFFFFF"/>
        <w:spacing w:before="0" w:beforeAutospacing="0" w:after="0" w:afterAutospacing="0" w:line="270" w:lineRule="atLeast"/>
        <w:jc w:val="both"/>
      </w:pPr>
      <w:r w:rsidRPr="00280689">
        <w:t>Здоровье в порядке – спасибо - ……</w:t>
      </w:r>
      <w:r w:rsidRPr="00280689">
        <w:rPr>
          <w:i/>
        </w:rPr>
        <w:t>(зарядке)</w:t>
      </w:r>
    </w:p>
    <w:p w:rsidR="00921FCB" w:rsidRPr="00280689" w:rsidRDefault="00921FCB" w:rsidP="00217960">
      <w:pPr>
        <w:shd w:val="clear" w:color="auto" w:fill="FFFFFF"/>
        <w:spacing w:line="270" w:lineRule="atLeast"/>
        <w:jc w:val="both"/>
      </w:pPr>
      <w:r w:rsidRPr="00280689">
        <w:t>Если хочешь быть здоров - ……..</w:t>
      </w:r>
      <w:r w:rsidRPr="00280689">
        <w:rPr>
          <w:i/>
        </w:rPr>
        <w:t>(закаляйся)</w:t>
      </w:r>
    </w:p>
    <w:p w:rsidR="00921FCB" w:rsidRPr="00280689" w:rsidRDefault="00921FCB" w:rsidP="00217960">
      <w:pPr>
        <w:shd w:val="clear" w:color="auto" w:fill="FFFFFF"/>
        <w:spacing w:line="270" w:lineRule="atLeast"/>
        <w:jc w:val="both"/>
      </w:pPr>
      <w:r w:rsidRPr="00280689">
        <w:t xml:space="preserve">В здоровом теле – здоровый … </w:t>
      </w:r>
      <w:r w:rsidRPr="00280689">
        <w:rPr>
          <w:i/>
        </w:rPr>
        <w:t>(дух)</w:t>
      </w:r>
    </w:p>
    <w:p w:rsidR="00921FCB" w:rsidRPr="00280689" w:rsidRDefault="00921FCB" w:rsidP="00217960">
      <w:pPr>
        <w:pStyle w:val="aa"/>
        <w:shd w:val="clear" w:color="auto" w:fill="FFFFFF"/>
        <w:spacing w:before="0" w:beforeAutospacing="0" w:after="0" w:afterAutospacing="0" w:line="270" w:lineRule="atLeast"/>
        <w:jc w:val="both"/>
      </w:pPr>
      <w:r w:rsidRPr="00280689">
        <w:t>Кто аккуратен, тот людям…….</w:t>
      </w:r>
      <w:r w:rsidRPr="00280689">
        <w:rPr>
          <w:i/>
        </w:rPr>
        <w:t>.(приятен)</w:t>
      </w:r>
    </w:p>
    <w:p w:rsidR="00921FCB" w:rsidRPr="00280689" w:rsidRDefault="00921FCB" w:rsidP="00217960">
      <w:pPr>
        <w:pStyle w:val="aa"/>
        <w:shd w:val="clear" w:color="auto" w:fill="FFFFFF"/>
        <w:spacing w:before="0" w:beforeAutospacing="0" w:after="0" w:afterAutospacing="0" w:line="270" w:lineRule="atLeast"/>
        <w:jc w:val="both"/>
      </w:pPr>
      <w:r w:rsidRPr="00280689">
        <w:t>Чистота – лучшая ……..</w:t>
      </w:r>
      <w:r w:rsidRPr="00280689">
        <w:rPr>
          <w:i/>
        </w:rPr>
        <w:t>(красота)</w:t>
      </w:r>
    </w:p>
    <w:p w:rsidR="00921FCB" w:rsidRPr="00280689" w:rsidRDefault="006A1217" w:rsidP="008859AF">
      <w:pPr>
        <w:ind w:firstLine="708"/>
        <w:jc w:val="both"/>
        <w:rPr>
          <w:i/>
          <w:spacing w:val="-9"/>
        </w:rPr>
      </w:pPr>
      <w:r w:rsidRPr="00280689">
        <w:rPr>
          <w:i/>
          <w:spacing w:val="-9"/>
        </w:rPr>
        <w:t>Задание №2</w:t>
      </w:r>
    </w:p>
    <w:p w:rsidR="008859AF" w:rsidRPr="00280689" w:rsidRDefault="006A1217" w:rsidP="00885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80689">
        <w:rPr>
          <w:rFonts w:ascii="Times New Roman" w:hAnsi="Times New Roman"/>
          <w:sz w:val="24"/>
          <w:szCs w:val="24"/>
        </w:rPr>
        <w:t>П</w:t>
      </w:r>
      <w:r w:rsidR="00921FCB" w:rsidRPr="00280689">
        <w:rPr>
          <w:rFonts w:ascii="Times New Roman" w:hAnsi="Times New Roman"/>
          <w:sz w:val="24"/>
          <w:szCs w:val="24"/>
        </w:rPr>
        <w:t xml:space="preserve">опробуйте  сами сделать  модель  здорового человека. </w:t>
      </w:r>
      <w:r w:rsidRPr="00280689">
        <w:rPr>
          <w:rFonts w:ascii="Times New Roman" w:hAnsi="Times New Roman"/>
          <w:sz w:val="24"/>
          <w:szCs w:val="24"/>
        </w:rPr>
        <w:t>У  в</w:t>
      </w:r>
      <w:r w:rsidR="00921FCB" w:rsidRPr="00280689">
        <w:rPr>
          <w:rFonts w:ascii="Times New Roman" w:hAnsi="Times New Roman"/>
          <w:sz w:val="24"/>
          <w:szCs w:val="24"/>
        </w:rPr>
        <w:t>а</w:t>
      </w:r>
      <w:r w:rsidRPr="00280689">
        <w:rPr>
          <w:rFonts w:ascii="Times New Roman" w:hAnsi="Times New Roman"/>
          <w:sz w:val="24"/>
          <w:szCs w:val="24"/>
        </w:rPr>
        <w:t>с на</w:t>
      </w:r>
      <w:r w:rsidR="00921FCB" w:rsidRPr="00280689">
        <w:rPr>
          <w:rFonts w:ascii="Times New Roman" w:hAnsi="Times New Roman"/>
          <w:sz w:val="24"/>
          <w:szCs w:val="24"/>
        </w:rPr>
        <w:t xml:space="preserve"> парте лежит силуэт человека. Какими  физическими и нравственными качествами должен обладать здоровый человек? Выберите те качества, которые, по вашему,  наиболее присущи здоровому человеку.</w:t>
      </w:r>
      <w:r w:rsidR="00921FCB" w:rsidRPr="00280689">
        <w:rPr>
          <w:rFonts w:ascii="Times New Roman" w:hAnsi="Times New Roman"/>
          <w:i/>
          <w:sz w:val="24"/>
          <w:szCs w:val="24"/>
        </w:rPr>
        <w:t xml:space="preserve">(У команд карточки </w:t>
      </w:r>
      <w:r w:rsidRPr="00280689">
        <w:rPr>
          <w:rFonts w:ascii="Times New Roman" w:hAnsi="Times New Roman"/>
          <w:i/>
          <w:sz w:val="24"/>
          <w:szCs w:val="24"/>
        </w:rPr>
        <w:t>скачествам человека.</w:t>
      </w:r>
      <w:r w:rsidR="00921FCB" w:rsidRPr="00280689">
        <w:rPr>
          <w:rFonts w:ascii="Times New Roman" w:hAnsi="Times New Roman"/>
          <w:i/>
          <w:sz w:val="24"/>
          <w:szCs w:val="24"/>
        </w:rPr>
        <w:t>)</w:t>
      </w:r>
    </w:p>
    <w:p w:rsidR="00921FCB" w:rsidRPr="00280689" w:rsidRDefault="00921FCB" w:rsidP="00885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80689">
        <w:rPr>
          <w:rFonts w:ascii="Times New Roman" w:hAnsi="Times New Roman"/>
          <w:sz w:val="24"/>
          <w:szCs w:val="24"/>
        </w:rPr>
        <w:t>Качества: красивый, сутулый,  сильный, ловкий, бледный, румяный, статный, стройный, толстый, крепкий, неуклюжий, подтянутый.</w:t>
      </w:r>
    </w:p>
    <w:p w:rsidR="00921FCB" w:rsidRPr="00280689" w:rsidRDefault="00921FCB" w:rsidP="008859AF">
      <w:pPr>
        <w:ind w:firstLine="708"/>
        <w:jc w:val="both"/>
        <w:rPr>
          <w:i/>
          <w:spacing w:val="-9"/>
        </w:rPr>
      </w:pPr>
      <w:r w:rsidRPr="00280689">
        <w:rPr>
          <w:i/>
          <w:spacing w:val="-9"/>
        </w:rPr>
        <w:t>Задание №</w:t>
      </w:r>
      <w:r w:rsidR="006A1217" w:rsidRPr="00280689">
        <w:rPr>
          <w:i/>
          <w:spacing w:val="-9"/>
        </w:rPr>
        <w:t>3</w:t>
      </w:r>
    </w:p>
    <w:p w:rsidR="00921FCB" w:rsidRPr="00280689" w:rsidRDefault="00921FCB" w:rsidP="00885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80689">
        <w:rPr>
          <w:rFonts w:ascii="Times New Roman" w:hAnsi="Times New Roman"/>
          <w:sz w:val="24"/>
          <w:szCs w:val="24"/>
        </w:rPr>
        <w:t>Выберите те продукты, которые полезны нашему организму. Докажите.</w:t>
      </w:r>
    </w:p>
    <w:p w:rsidR="00921FCB" w:rsidRPr="00280689" w:rsidRDefault="008859AF" w:rsidP="00217960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280689">
        <w:rPr>
          <w:rFonts w:ascii="Times New Roman" w:hAnsi="Times New Roman"/>
          <w:i/>
          <w:sz w:val="24"/>
          <w:szCs w:val="24"/>
        </w:rPr>
        <w:t>(На столах у команд</w:t>
      </w:r>
      <w:r w:rsidR="00921FCB" w:rsidRPr="00280689">
        <w:rPr>
          <w:rFonts w:ascii="Times New Roman" w:hAnsi="Times New Roman"/>
          <w:i/>
          <w:sz w:val="24"/>
          <w:szCs w:val="24"/>
        </w:rPr>
        <w:t xml:space="preserve"> наименование продуктов на карточке.)</w:t>
      </w:r>
      <w:r w:rsidR="00921FCB" w:rsidRPr="00280689">
        <w:rPr>
          <w:rFonts w:ascii="Times New Roman" w:hAnsi="Times New Roman"/>
          <w:sz w:val="24"/>
          <w:szCs w:val="24"/>
        </w:rPr>
        <w:t>(рыба, кефир, геркулес, пепси, чипсы, жвачка, жирное мясо, торты, шоколадные конфеты, подсолнечное масло, морковь, лук).</w:t>
      </w:r>
      <w:r w:rsidR="006A1217" w:rsidRPr="00280689">
        <w:rPr>
          <w:rFonts w:ascii="Times New Roman" w:hAnsi="Times New Roman"/>
          <w:sz w:val="24"/>
          <w:szCs w:val="24"/>
        </w:rPr>
        <w:t>»</w:t>
      </w:r>
    </w:p>
    <w:p w:rsidR="006A1217" w:rsidRPr="00280689" w:rsidRDefault="006A1217" w:rsidP="00885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80689">
        <w:rPr>
          <w:rFonts w:ascii="Times New Roman" w:hAnsi="Times New Roman"/>
          <w:sz w:val="24"/>
          <w:szCs w:val="24"/>
        </w:rPr>
        <w:t>Одним из самых интересных  здоровьесберегающих мероприятий и для детей, и для взр</w:t>
      </w:r>
      <w:r w:rsidR="003A352B" w:rsidRPr="00280689">
        <w:rPr>
          <w:rFonts w:ascii="Times New Roman" w:hAnsi="Times New Roman"/>
          <w:sz w:val="24"/>
          <w:szCs w:val="24"/>
        </w:rPr>
        <w:t>ослых являются походы в природу, Дни здоровья.</w:t>
      </w:r>
    </w:p>
    <w:p w:rsidR="00285CC6" w:rsidRPr="00280689" w:rsidRDefault="00285CC6" w:rsidP="00280689">
      <w:pPr>
        <w:pStyle w:val="a5"/>
        <w:shd w:val="clear" w:color="auto" w:fill="FFFFFF"/>
        <w:ind w:left="0" w:firstLine="708"/>
        <w:jc w:val="both"/>
      </w:pPr>
      <w:r w:rsidRPr="00280689">
        <w:t xml:space="preserve">Дополнительное образование вносит существенный </w:t>
      </w:r>
      <w:r w:rsidR="00213422" w:rsidRPr="00280689">
        <w:rPr>
          <w:spacing w:val="-1"/>
        </w:rPr>
        <w:t>в</w:t>
      </w:r>
      <w:r w:rsidRPr="00280689">
        <w:rPr>
          <w:spacing w:val="-1"/>
        </w:rPr>
        <w:t xml:space="preserve">клад в образовательный процесс, в воспитание и оздоровление </w:t>
      </w:r>
      <w:r w:rsidRPr="00280689">
        <w:t xml:space="preserve">учащихся школы и реализуется во второй половине дня в виде </w:t>
      </w:r>
      <w:r w:rsidR="00213422" w:rsidRPr="00280689">
        <w:t>внеурочной деятельности</w:t>
      </w:r>
      <w:r w:rsidRPr="00280689">
        <w:t xml:space="preserve">: дети посещают спортивные секции и </w:t>
      </w:r>
      <w:r w:rsidRPr="00280689">
        <w:rPr>
          <w:spacing w:val="-1"/>
        </w:rPr>
        <w:t>кружки, участвуют в спортивно-оздоровительных мероприятиях школы, в организации и проведении экскурсий, походов, прогу</w:t>
      </w:r>
      <w:r w:rsidRPr="00280689">
        <w:rPr>
          <w:spacing w:val="-1"/>
        </w:rPr>
        <w:softHyphen/>
      </w:r>
      <w:r w:rsidRPr="00280689">
        <w:t xml:space="preserve">лок. Совместно с </w:t>
      </w:r>
      <w:r w:rsidR="008859AF" w:rsidRPr="00280689">
        <w:t>Центром культурного развития посёлка Новосадовый школа орга</w:t>
      </w:r>
      <w:r w:rsidRPr="00280689">
        <w:t xml:space="preserve">низует фольклорные праздники; дети занимаются танцами, </w:t>
      </w:r>
      <w:r w:rsidR="00213422" w:rsidRPr="00280689">
        <w:t>участвуют в спортивных и интеллектуальных мероприятиях.</w:t>
      </w:r>
    </w:p>
    <w:p w:rsidR="00213422" w:rsidRPr="00280689" w:rsidRDefault="00285CC6" w:rsidP="00280689">
      <w:pPr>
        <w:pStyle w:val="a5"/>
        <w:shd w:val="clear" w:color="auto" w:fill="FFFFFF"/>
        <w:ind w:left="0" w:firstLine="708"/>
        <w:jc w:val="both"/>
      </w:pPr>
      <w:r w:rsidRPr="00280689">
        <w:lastRenderedPageBreak/>
        <w:t xml:space="preserve">Здоровьесберегающая деятельность школы включает сохранение и укрепление психологического здоровья учащихся. </w:t>
      </w:r>
      <w:r w:rsidR="00213422" w:rsidRPr="00280689">
        <w:rPr>
          <w:spacing w:val="-1"/>
        </w:rPr>
        <w:t>П</w:t>
      </w:r>
      <w:r w:rsidRPr="00280689">
        <w:rPr>
          <w:spacing w:val="-1"/>
        </w:rPr>
        <w:t>сихолог школы проводит и</w:t>
      </w:r>
      <w:r w:rsidR="008859AF" w:rsidRPr="00280689">
        <w:rPr>
          <w:spacing w:val="-1"/>
        </w:rPr>
        <w:t>ндивидуальные беседы, тестирова</w:t>
      </w:r>
      <w:r w:rsidRPr="00280689">
        <w:t>ния, консультации с детьми</w:t>
      </w:r>
      <w:r w:rsidR="00680D31" w:rsidRPr="00280689">
        <w:t>, родителями и классными руково</w:t>
      </w:r>
      <w:r w:rsidRPr="00280689">
        <w:t xml:space="preserve">дителями с целью выявления негативных тенденций, влияющих </w:t>
      </w:r>
      <w:r w:rsidR="00213422" w:rsidRPr="00280689">
        <w:t>на</w:t>
      </w:r>
      <w:r w:rsidRPr="00280689">
        <w:t xml:space="preserve"> психологическое состояние школьников.</w:t>
      </w:r>
    </w:p>
    <w:p w:rsidR="00A67DB8" w:rsidRPr="00280689" w:rsidRDefault="00A67DB8" w:rsidP="00217960">
      <w:pPr>
        <w:pStyle w:val="a5"/>
        <w:shd w:val="clear" w:color="auto" w:fill="FFFFFF"/>
        <w:ind w:left="0" w:firstLine="709"/>
        <w:jc w:val="both"/>
      </w:pPr>
      <w:r w:rsidRPr="00280689">
        <w:rPr>
          <w:spacing w:val="-1"/>
        </w:rPr>
        <w:t>Совершенно справедливо в народе говорят, что девять де</w:t>
      </w:r>
      <w:r w:rsidR="00213422" w:rsidRPr="00280689">
        <w:rPr>
          <w:spacing w:val="-1"/>
        </w:rPr>
        <w:t>с</w:t>
      </w:r>
      <w:r w:rsidRPr="00280689">
        <w:t>ятых счастья человека зависит от его здоровья. Одной из важ</w:t>
      </w:r>
      <w:r w:rsidRPr="00280689">
        <w:rPr>
          <w:spacing w:val="-2"/>
        </w:rPr>
        <w:t xml:space="preserve">нейших задач, стоящих перед </w:t>
      </w:r>
      <w:r w:rsidR="008859AF" w:rsidRPr="00280689">
        <w:rPr>
          <w:spacing w:val="-2"/>
        </w:rPr>
        <w:t>школой, является сохранение здо</w:t>
      </w:r>
      <w:r w:rsidRPr="00280689">
        <w:t>ровья детей.</w:t>
      </w:r>
    </w:p>
    <w:p w:rsidR="00A67DB8" w:rsidRPr="00280689" w:rsidRDefault="00192216" w:rsidP="00217960">
      <w:pPr>
        <w:pStyle w:val="a5"/>
        <w:shd w:val="clear" w:color="auto" w:fill="FFFFFF"/>
        <w:ind w:left="0" w:firstLine="709"/>
        <w:jc w:val="both"/>
      </w:pPr>
      <w:r w:rsidRPr="00280689">
        <w:t>Считается</w:t>
      </w:r>
      <w:r w:rsidR="00A67DB8" w:rsidRPr="00280689">
        <w:t xml:space="preserve">, что здоровье ученика </w:t>
      </w:r>
      <w:r w:rsidRPr="00280689">
        <w:t>находится на должном уровне</w:t>
      </w:r>
      <w:r w:rsidR="00A67DB8" w:rsidRPr="00280689">
        <w:t xml:space="preserve">, </w:t>
      </w:r>
      <w:r w:rsidRPr="00280689">
        <w:t>когда</w:t>
      </w:r>
      <w:r w:rsidR="00A67DB8" w:rsidRPr="00280689">
        <w:t xml:space="preserve"> он </w:t>
      </w:r>
      <w:r w:rsidRPr="00280689">
        <w:rPr>
          <w:spacing w:val="-1"/>
        </w:rPr>
        <w:t>способенпрепятствовать своей усталости</w:t>
      </w:r>
      <w:r w:rsidR="00A67DB8" w:rsidRPr="00280689">
        <w:rPr>
          <w:spacing w:val="-1"/>
        </w:rPr>
        <w:t xml:space="preserve">; </w:t>
      </w:r>
      <w:r w:rsidRPr="00280689">
        <w:rPr>
          <w:spacing w:val="-1"/>
        </w:rPr>
        <w:t>имеет</w:t>
      </w:r>
      <w:r w:rsidR="00A67DB8" w:rsidRPr="00280689">
        <w:rPr>
          <w:spacing w:val="-1"/>
        </w:rPr>
        <w:t xml:space="preserve"> хорошие умственные </w:t>
      </w:r>
      <w:r w:rsidR="00A67DB8" w:rsidRPr="00280689">
        <w:t>способности, наблюдател</w:t>
      </w:r>
      <w:r w:rsidR="008859AF" w:rsidRPr="00280689">
        <w:t xml:space="preserve">ьность, </w:t>
      </w:r>
      <w:r w:rsidRPr="00280689">
        <w:t>сообразительность</w:t>
      </w:r>
      <w:r w:rsidR="008859AF" w:rsidRPr="00280689">
        <w:t xml:space="preserve">, </w:t>
      </w:r>
      <w:r w:rsidRPr="00280689">
        <w:t>способен к самообучаемости</w:t>
      </w:r>
      <w:r w:rsidR="00A67DB8" w:rsidRPr="00280689">
        <w:rPr>
          <w:spacing w:val="-2"/>
        </w:rPr>
        <w:t xml:space="preserve">; </w:t>
      </w:r>
      <w:r w:rsidRPr="00280689">
        <w:rPr>
          <w:spacing w:val="-2"/>
        </w:rPr>
        <w:t xml:space="preserve">состояние его </w:t>
      </w:r>
      <w:r w:rsidR="00A67DB8" w:rsidRPr="00280689">
        <w:rPr>
          <w:spacing w:val="-2"/>
        </w:rPr>
        <w:t>здоровь</w:t>
      </w:r>
      <w:r w:rsidRPr="00280689">
        <w:rPr>
          <w:spacing w:val="-2"/>
        </w:rPr>
        <w:t>я</w:t>
      </w:r>
      <w:r w:rsidR="00A67DB8" w:rsidRPr="00280689">
        <w:rPr>
          <w:spacing w:val="-2"/>
        </w:rPr>
        <w:t xml:space="preserve"> позволяет ему справляться с учебной </w:t>
      </w:r>
      <w:r w:rsidRPr="00280689">
        <w:rPr>
          <w:spacing w:val="-2"/>
        </w:rPr>
        <w:t>деятельностью</w:t>
      </w:r>
      <w:r w:rsidR="00A67DB8" w:rsidRPr="00280689">
        <w:rPr>
          <w:spacing w:val="-2"/>
        </w:rPr>
        <w:t xml:space="preserve">; </w:t>
      </w:r>
      <w:r w:rsidR="00A67DB8" w:rsidRPr="00280689">
        <w:rPr>
          <w:spacing w:val="-1"/>
        </w:rPr>
        <w:t xml:space="preserve">если он </w:t>
      </w:r>
      <w:r w:rsidRPr="00280689">
        <w:rPr>
          <w:spacing w:val="-1"/>
        </w:rPr>
        <w:t>стремится</w:t>
      </w:r>
      <w:r w:rsidR="00A67DB8" w:rsidRPr="00280689">
        <w:rPr>
          <w:spacing w:val="-1"/>
        </w:rPr>
        <w:t xml:space="preserve"> б</w:t>
      </w:r>
      <w:r w:rsidR="008859AF" w:rsidRPr="00280689">
        <w:rPr>
          <w:spacing w:val="-1"/>
        </w:rPr>
        <w:t xml:space="preserve">ыть </w:t>
      </w:r>
      <w:r w:rsidRPr="00280689">
        <w:rPr>
          <w:spacing w:val="-1"/>
        </w:rPr>
        <w:t>самокритичным</w:t>
      </w:r>
      <w:r w:rsidR="008859AF" w:rsidRPr="00280689">
        <w:rPr>
          <w:spacing w:val="-1"/>
        </w:rPr>
        <w:t xml:space="preserve">, </w:t>
      </w:r>
      <w:r w:rsidRPr="00280689">
        <w:rPr>
          <w:spacing w:val="-1"/>
        </w:rPr>
        <w:t>честным</w:t>
      </w:r>
      <w:r w:rsidR="008859AF" w:rsidRPr="00280689">
        <w:rPr>
          <w:spacing w:val="-1"/>
        </w:rPr>
        <w:t>, ком</w:t>
      </w:r>
      <w:r w:rsidR="00A67DB8" w:rsidRPr="00280689">
        <w:rPr>
          <w:spacing w:val="-1"/>
        </w:rPr>
        <w:t xml:space="preserve">муникабельным; </w:t>
      </w:r>
      <w:r w:rsidRPr="00280689">
        <w:rPr>
          <w:spacing w:val="-1"/>
        </w:rPr>
        <w:t>эмоциональное состояние в полном порядке</w:t>
      </w:r>
      <w:r w:rsidR="00A67DB8" w:rsidRPr="00280689">
        <w:rPr>
          <w:spacing w:val="-1"/>
        </w:rPr>
        <w:t xml:space="preserve">, </w:t>
      </w:r>
      <w:r w:rsidRPr="00280689">
        <w:rPr>
          <w:spacing w:val="-1"/>
        </w:rPr>
        <w:t xml:space="preserve">а также </w:t>
      </w:r>
      <w:r w:rsidR="00A67DB8" w:rsidRPr="00280689">
        <w:rPr>
          <w:spacing w:val="-1"/>
        </w:rPr>
        <w:t>способ</w:t>
      </w:r>
      <w:r w:rsidRPr="00280689">
        <w:rPr>
          <w:spacing w:val="-1"/>
        </w:rPr>
        <w:t>ен</w:t>
      </w:r>
      <w:r w:rsidR="00A67DB8" w:rsidRPr="00280689">
        <w:rPr>
          <w:spacing w:val="-1"/>
        </w:rPr>
        <w:t xml:space="preserve"> удив</w:t>
      </w:r>
      <w:r w:rsidR="00A67DB8" w:rsidRPr="00280689">
        <w:t>ляться, восхищаться и радоваться.</w:t>
      </w:r>
    </w:p>
    <w:p w:rsidR="00A67DB8" w:rsidRPr="00280689" w:rsidRDefault="00A67DB8" w:rsidP="00217960">
      <w:pPr>
        <w:pStyle w:val="a5"/>
        <w:shd w:val="clear" w:color="auto" w:fill="FFFFFF"/>
        <w:ind w:left="0" w:firstLine="709"/>
        <w:jc w:val="both"/>
      </w:pPr>
      <w:r w:rsidRPr="00280689">
        <w:rPr>
          <w:spacing w:val="-1"/>
        </w:rPr>
        <w:t>Не секрет, что за перио</w:t>
      </w:r>
      <w:r w:rsidR="00213422" w:rsidRPr="00280689">
        <w:rPr>
          <w:spacing w:val="-1"/>
        </w:rPr>
        <w:t>д обучения в школе у б</w:t>
      </w:r>
      <w:r w:rsidRPr="00280689">
        <w:rPr>
          <w:spacing w:val="-1"/>
        </w:rPr>
        <w:t>ольшинства детей показате</w:t>
      </w:r>
      <w:r w:rsidR="008859AF" w:rsidRPr="00280689">
        <w:rPr>
          <w:spacing w:val="-1"/>
        </w:rPr>
        <w:t>ли здоровья резко снижаются. Ос</w:t>
      </w:r>
      <w:r w:rsidRPr="00280689">
        <w:t>новными причинами такого состояния обычно называют недос</w:t>
      </w:r>
      <w:r w:rsidRPr="00280689">
        <w:rPr>
          <w:spacing w:val="-2"/>
        </w:rPr>
        <w:t xml:space="preserve">таток физической </w:t>
      </w:r>
      <w:r w:rsidR="00213422" w:rsidRPr="00280689">
        <w:rPr>
          <w:spacing w:val="-2"/>
        </w:rPr>
        <w:t>активности, особенности питания</w:t>
      </w:r>
      <w:r w:rsidRPr="00280689">
        <w:rPr>
          <w:spacing w:val="-2"/>
        </w:rPr>
        <w:t xml:space="preserve">. Источниками отрицательного воздействия </w:t>
      </w:r>
      <w:r w:rsidRPr="00280689">
        <w:t>на здоровье является и са</w:t>
      </w:r>
      <w:r w:rsidR="00213422" w:rsidRPr="00280689">
        <w:t>м учебный процесс, его содержание,</w:t>
      </w:r>
      <w:r w:rsidRPr="00280689">
        <w:t xml:space="preserve"> способы обучения, формы организации деятельности</w:t>
      </w:r>
      <w:r w:rsidR="00213422" w:rsidRPr="00280689">
        <w:t>.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rPr>
          <w:spacing w:val="-1"/>
        </w:rPr>
        <w:t>Мы проводим поиск педагогич</w:t>
      </w:r>
      <w:r w:rsidR="00213422" w:rsidRPr="00280689">
        <w:rPr>
          <w:spacing w:val="-1"/>
        </w:rPr>
        <w:t>еских технологий, позво</w:t>
      </w:r>
      <w:r w:rsidRPr="00280689">
        <w:rPr>
          <w:spacing w:val="-1"/>
        </w:rPr>
        <w:t xml:space="preserve">ляющих решить задачу совмещения высокой продуктивности учебного процесса с такими педагогическими технологиями, </w:t>
      </w:r>
      <w:r w:rsidRPr="00280689">
        <w:t>которые позволяют сохранит</w:t>
      </w:r>
      <w:r w:rsidR="008859AF" w:rsidRPr="00280689">
        <w:t>ь, а в некоторых случаях и укре</w:t>
      </w:r>
      <w:r w:rsidRPr="00280689">
        <w:t>пить имеющееся у ребенка</w:t>
      </w:r>
      <w:r w:rsidR="00213422" w:rsidRPr="00280689">
        <w:t xml:space="preserve"> здоровье. Конечно, здоровье уча</w:t>
      </w:r>
      <w:r w:rsidRPr="00280689">
        <w:rPr>
          <w:spacing w:val="-2"/>
        </w:rPr>
        <w:t>щихся определяется исходным</w:t>
      </w:r>
      <w:r w:rsidR="008859AF" w:rsidRPr="00280689">
        <w:rPr>
          <w:spacing w:val="-2"/>
        </w:rPr>
        <w:t xml:space="preserve"> состоянием его на старте школь</w:t>
      </w:r>
      <w:r w:rsidRPr="00280689">
        <w:rPr>
          <w:spacing w:val="-1"/>
        </w:rPr>
        <w:t xml:space="preserve">ного обучения, но не менее важна и правильная организации </w:t>
      </w:r>
      <w:r w:rsidRPr="00280689">
        <w:t>учебной деятельности, а именно: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 w:rsidRPr="00280689">
        <w:tab/>
        <w:t>-</w:t>
      </w:r>
      <w:r w:rsidR="002551C5" w:rsidRPr="00280689">
        <w:t>четкие границы</w:t>
      </w:r>
      <w:r w:rsidR="00A67DB8" w:rsidRPr="00280689">
        <w:t xml:space="preserve"> учебной нагрузки;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 w:rsidRPr="00280689">
        <w:tab/>
        <w:t>-</w:t>
      </w:r>
      <w:r w:rsidR="002551C5" w:rsidRPr="00280689">
        <w:t>урок построен</w:t>
      </w:r>
      <w:r w:rsidR="00A67DB8" w:rsidRPr="00280689">
        <w:t xml:space="preserve"> с учетом </w:t>
      </w:r>
      <w:r w:rsidR="002551C5" w:rsidRPr="00280689">
        <w:t>активностиребенка</w:t>
      </w:r>
      <w:r w:rsidR="00A67DB8" w:rsidRPr="00280689">
        <w:t xml:space="preserve">, и </w:t>
      </w:r>
      <w:r w:rsidR="002551C5" w:rsidRPr="00280689">
        <w:t xml:space="preserve">его </w:t>
      </w:r>
      <w:r w:rsidR="00A67DB8" w:rsidRPr="00280689">
        <w:t>работоспособности;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 w:rsidRPr="00280689">
        <w:tab/>
        <w:t>-</w:t>
      </w:r>
      <w:r w:rsidR="002551C5" w:rsidRPr="00280689">
        <w:t>важно соблюдать</w:t>
      </w:r>
      <w:r w:rsidR="00A67DB8" w:rsidRPr="00280689">
        <w:rPr>
          <w:spacing w:val="-1"/>
        </w:rPr>
        <w:t xml:space="preserve"> гигиенич</w:t>
      </w:r>
      <w:r w:rsidR="002551C5" w:rsidRPr="00280689">
        <w:rPr>
          <w:spacing w:val="-1"/>
        </w:rPr>
        <w:t>еские требования (свежий воздух</w:t>
      </w:r>
      <w:r w:rsidR="00A67DB8" w:rsidRPr="00280689">
        <w:rPr>
          <w:spacing w:val="-3"/>
        </w:rPr>
        <w:t>, тепл</w:t>
      </w:r>
      <w:r w:rsidR="005C1431" w:rsidRPr="00280689">
        <w:rPr>
          <w:spacing w:val="-3"/>
        </w:rPr>
        <w:t>овой режим,</w:t>
      </w:r>
      <w:r w:rsidR="002551C5" w:rsidRPr="00280689">
        <w:rPr>
          <w:spacing w:val="-3"/>
        </w:rPr>
        <w:t xml:space="preserve"> наличие</w:t>
      </w:r>
      <w:r w:rsidR="005C1431" w:rsidRPr="00280689">
        <w:rPr>
          <w:spacing w:val="-3"/>
        </w:rPr>
        <w:t xml:space="preserve"> хорош</w:t>
      </w:r>
      <w:r w:rsidR="002551C5" w:rsidRPr="00280689">
        <w:rPr>
          <w:spacing w:val="-3"/>
        </w:rPr>
        <w:t>ей</w:t>
      </w:r>
      <w:r w:rsidR="005C1431" w:rsidRPr="00280689">
        <w:rPr>
          <w:spacing w:val="-3"/>
        </w:rPr>
        <w:t xml:space="preserve"> освещенност</w:t>
      </w:r>
      <w:r w:rsidR="002551C5" w:rsidRPr="00280689">
        <w:rPr>
          <w:spacing w:val="-3"/>
        </w:rPr>
        <w:t>и</w:t>
      </w:r>
      <w:r w:rsidR="00A67DB8" w:rsidRPr="00280689">
        <w:rPr>
          <w:spacing w:val="-3"/>
        </w:rPr>
        <w:t xml:space="preserve">, </w:t>
      </w:r>
      <w:r w:rsidR="002551C5" w:rsidRPr="00280689">
        <w:rPr>
          <w:spacing w:val="-3"/>
        </w:rPr>
        <w:t xml:space="preserve">влажность и </w:t>
      </w:r>
      <w:r w:rsidR="00A67DB8" w:rsidRPr="00280689">
        <w:t>чистота);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 w:rsidRPr="00280689">
        <w:tab/>
        <w:t>-</w:t>
      </w:r>
      <w:r w:rsidR="00192216" w:rsidRPr="00280689">
        <w:t>важна</w:t>
      </w:r>
      <w:r w:rsidR="002551C5" w:rsidRPr="00280689">
        <w:t xml:space="preserve"> благоприятн</w:t>
      </w:r>
      <w:r w:rsidR="00192216" w:rsidRPr="00280689">
        <w:t>аяэмоциональная обстановка в процессе трудовой деятельности</w:t>
      </w:r>
      <w:r w:rsidR="00A67DB8" w:rsidRPr="00280689">
        <w:t>;</w:t>
      </w:r>
    </w:p>
    <w:p w:rsidR="008859AF" w:rsidRPr="00280689" w:rsidRDefault="008859AF" w:rsidP="008859AF">
      <w:pPr>
        <w:shd w:val="clear" w:color="auto" w:fill="FFFFFF"/>
        <w:tabs>
          <w:tab w:val="left" w:pos="773"/>
        </w:tabs>
        <w:jc w:val="both"/>
      </w:pPr>
      <w:r w:rsidRPr="00280689">
        <w:tab/>
        <w:t>-</w:t>
      </w:r>
      <w:r w:rsidR="00A67DB8" w:rsidRPr="00280689">
        <w:t>обязатель</w:t>
      </w:r>
      <w:r w:rsidRPr="00280689">
        <w:t>ное проведение физкультминуток.</w:t>
      </w:r>
    </w:p>
    <w:p w:rsidR="00A67DB8" w:rsidRPr="00280689" w:rsidRDefault="008859AF" w:rsidP="008859AF">
      <w:pPr>
        <w:shd w:val="clear" w:color="auto" w:fill="FFFFFF"/>
        <w:tabs>
          <w:tab w:val="left" w:pos="773"/>
        </w:tabs>
        <w:jc w:val="both"/>
      </w:pPr>
      <w:r w:rsidRPr="00280689">
        <w:tab/>
      </w:r>
      <w:r w:rsidR="00A67DB8" w:rsidRPr="00280689">
        <w:rPr>
          <w:spacing w:val="-2"/>
        </w:rPr>
        <w:t xml:space="preserve">Напряженная школьная умственная работа приводит к </w:t>
      </w:r>
      <w:r w:rsidR="005C1431" w:rsidRPr="00280689">
        <w:rPr>
          <w:spacing w:val="-2"/>
        </w:rPr>
        <w:t>высо</w:t>
      </w:r>
      <w:r w:rsidR="00A67DB8" w:rsidRPr="00280689">
        <w:rPr>
          <w:spacing w:val="-2"/>
        </w:rPr>
        <w:t>кой степени утомления, при которой снижается не только ка</w:t>
      </w:r>
      <w:r w:rsidR="005C1431" w:rsidRPr="00280689">
        <w:rPr>
          <w:spacing w:val="-2"/>
        </w:rPr>
        <w:t>че</w:t>
      </w:r>
      <w:r w:rsidR="00A67DB8" w:rsidRPr="00280689">
        <w:t>ство усвоения изучаемого м</w:t>
      </w:r>
      <w:r w:rsidR="005C1431" w:rsidRPr="00280689">
        <w:t>атериала, но и вообще способность</w:t>
      </w:r>
      <w:r w:rsidR="00A67DB8" w:rsidRPr="00280689">
        <w:rPr>
          <w:spacing w:val="-1"/>
        </w:rPr>
        <w:t>воспринимать любую информацию. Этим объясняется небл</w:t>
      </w:r>
      <w:r w:rsidR="005C1431" w:rsidRPr="00280689">
        <w:rPr>
          <w:spacing w:val="-1"/>
        </w:rPr>
        <w:t>аго</w:t>
      </w:r>
      <w:r w:rsidR="00A67DB8" w:rsidRPr="00280689">
        <w:rPr>
          <w:spacing w:val="-2"/>
        </w:rPr>
        <w:t>приятная тенденция к увеличению психических и соматические</w:t>
      </w:r>
      <w:r w:rsidR="00A67DB8" w:rsidRPr="00280689">
        <w:t>заболеваний учащихся.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t>Для оптими</w:t>
      </w:r>
      <w:r w:rsidR="005C1431" w:rsidRPr="00280689">
        <w:t>зации нагрузки учащихся стараемся идти по</w:t>
      </w:r>
      <w:r w:rsidRPr="00280689">
        <w:t xml:space="preserve"> пути «учение с увлечением»</w:t>
      </w:r>
      <w:r w:rsidR="005C1431" w:rsidRPr="00280689">
        <w:t>, ведь всякая умственная деятель</w:t>
      </w:r>
      <w:r w:rsidRPr="00280689">
        <w:t>ность ведет к усталости и падению работоспособности</w:t>
      </w:r>
      <w:r w:rsidR="005C1431" w:rsidRPr="00280689">
        <w:t>.</w:t>
      </w:r>
    </w:p>
    <w:p w:rsidR="008859AF" w:rsidRPr="00280689" w:rsidRDefault="00A67DB8" w:rsidP="00217960">
      <w:pPr>
        <w:shd w:val="clear" w:color="auto" w:fill="FFFFFF"/>
        <w:ind w:firstLine="709"/>
        <w:jc w:val="both"/>
        <w:rPr>
          <w:spacing w:val="-2"/>
        </w:rPr>
      </w:pPr>
      <w:r w:rsidRPr="00280689">
        <w:rPr>
          <w:spacing w:val="-2"/>
        </w:rPr>
        <w:t>Обучаясь в школе, ребенок вынужден длительное врем</w:t>
      </w:r>
      <w:r w:rsidR="005C1431" w:rsidRPr="00280689">
        <w:rPr>
          <w:spacing w:val="-2"/>
        </w:rPr>
        <w:t>я</w:t>
      </w:r>
      <w:r w:rsidRPr="00280689">
        <w:rPr>
          <w:spacing w:val="-1"/>
        </w:rPr>
        <w:t>сидеть за партой. Это влечет за собой усталость, трудности в</w:t>
      </w:r>
      <w:r w:rsidR="005C1431" w:rsidRPr="00280689">
        <w:rPr>
          <w:spacing w:val="-1"/>
        </w:rPr>
        <w:t>ос</w:t>
      </w:r>
      <w:r w:rsidRPr="00280689">
        <w:t>приятия учебного матери</w:t>
      </w:r>
      <w:r w:rsidR="005C1431" w:rsidRPr="00280689">
        <w:t>ала, мышечную слабость, нарушение</w:t>
      </w:r>
      <w:r w:rsidRPr="00280689">
        <w:rPr>
          <w:spacing w:val="-2"/>
        </w:rPr>
        <w:t xml:space="preserve">осанки. </w:t>
      </w:r>
    </w:p>
    <w:p w:rsidR="008859AF" w:rsidRPr="00280689" w:rsidRDefault="005C1431" w:rsidP="00280689">
      <w:pPr>
        <w:shd w:val="clear" w:color="auto" w:fill="FFFFFF"/>
        <w:ind w:firstLine="709"/>
        <w:jc w:val="both"/>
        <w:rPr>
          <w:noProof/>
        </w:rPr>
      </w:pPr>
      <w:r w:rsidRPr="00280689">
        <w:t>Изучив методику работы В.Ф. Базарного по охране и укреплению здоровья детей, мы приняли во внимание, что формирование у обучающихся тонко координированных зрительно-ручных движений облегчается на фоне активизации функционального состояния организма, в том числе общего чувства равновесия и координации Поэтому стараемся использовать на уроке такие задания, которые способствуют смене позы ребёнка, хотя бы на минуту. (Посчитаем стоя, глядя в окно или найди ответ в классе и т.п.)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rPr>
          <w:spacing w:val="-2"/>
        </w:rPr>
        <w:t xml:space="preserve">Запоминание нового материала в сочетании двигательной активностью происходит гораздо быстрее. </w:t>
      </w:r>
      <w:r w:rsidR="005C1431" w:rsidRPr="00280689">
        <w:rPr>
          <w:spacing w:val="-2"/>
        </w:rPr>
        <w:t>На</w:t>
      </w:r>
      <w:r w:rsidRPr="00280689">
        <w:t>пример, на уроках матема</w:t>
      </w:r>
      <w:r w:rsidR="005C1431" w:rsidRPr="00280689">
        <w:t xml:space="preserve">тики можно использовать различные </w:t>
      </w:r>
      <w:r w:rsidRPr="00280689">
        <w:t>эстафеты, такие как «Решение примеров с выходом к доске», «Ответы на вопрос, поймав мячик» и т.п.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rPr>
          <w:spacing w:val="-1"/>
        </w:rPr>
        <w:lastRenderedPageBreak/>
        <w:t xml:space="preserve">Работа с пособиями «Природные сообщества» и другими, </w:t>
      </w:r>
      <w:r w:rsidRPr="00280689">
        <w:t>используемыми на уроках окружающего мира, позволяют детям чаще двигаться на уроке, а учителю позволяют построить урок так, чтобы он был динамичным и интер</w:t>
      </w:r>
      <w:r w:rsidR="008859AF" w:rsidRPr="00280689">
        <w:t>есным, что в свою оче</w:t>
      </w:r>
      <w:r w:rsidRPr="00280689">
        <w:t>редь благотворно сказывается на здоровье детей.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rPr>
          <w:spacing w:val="-2"/>
        </w:rPr>
        <w:t>Интересными и нет</w:t>
      </w:r>
      <w:r w:rsidR="008859AF" w:rsidRPr="00280689">
        <w:rPr>
          <w:spacing w:val="-2"/>
        </w:rPr>
        <w:t>радиционными формами физкультми</w:t>
      </w:r>
      <w:r w:rsidRPr="00280689">
        <w:t>нутки являются:</w:t>
      </w:r>
    </w:p>
    <w:p w:rsidR="00A67DB8" w:rsidRPr="00280689" w:rsidRDefault="00A67DB8" w:rsidP="00217960">
      <w:pPr>
        <w:shd w:val="clear" w:color="auto" w:fill="FFFFFF"/>
        <w:tabs>
          <w:tab w:val="left" w:pos="845"/>
        </w:tabs>
        <w:ind w:firstLine="709"/>
        <w:jc w:val="both"/>
      </w:pPr>
      <w:r w:rsidRPr="00280689">
        <w:rPr>
          <w:spacing w:val="-15"/>
        </w:rPr>
        <w:t>1)</w:t>
      </w:r>
      <w:r w:rsidRPr="00280689">
        <w:t>релаксация (расслаблен</w:t>
      </w:r>
      <w:r w:rsidR="008859AF" w:rsidRPr="00280689">
        <w:t xml:space="preserve">ие) под музыку, сказку, стихи о </w:t>
      </w:r>
      <w:r w:rsidRPr="00280689">
        <w:rPr>
          <w:spacing w:val="-1"/>
        </w:rPr>
        <w:t>природе; (</w:t>
      </w:r>
      <w:r w:rsidR="009621A0" w:rsidRPr="00280689">
        <w:rPr>
          <w:spacing w:val="-1"/>
        </w:rPr>
        <w:t>включить звуки природы, пение птиц</w:t>
      </w:r>
      <w:r w:rsidRPr="00280689">
        <w:rPr>
          <w:spacing w:val="-1"/>
        </w:rPr>
        <w:t>):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t>-Закройте глазки. Вы на</w:t>
      </w:r>
      <w:r w:rsidR="002551C5" w:rsidRPr="00280689">
        <w:t>лужайке</w:t>
      </w:r>
      <w:r w:rsidR="008859AF" w:rsidRPr="00280689">
        <w:t>, ярко</w:t>
      </w:r>
      <w:r w:rsidR="002551C5" w:rsidRPr="00280689">
        <w:t>е</w:t>
      </w:r>
      <w:r w:rsidR="008859AF" w:rsidRPr="00280689">
        <w:t xml:space="preserve"> сол</w:t>
      </w:r>
      <w:r w:rsidRPr="00280689">
        <w:t>нышко</w:t>
      </w:r>
      <w:r w:rsidR="002551C5" w:rsidRPr="00280689">
        <w:t xml:space="preserve"> светит вам в лицо</w:t>
      </w:r>
      <w:r w:rsidRPr="00280689">
        <w:t xml:space="preserve">. </w:t>
      </w:r>
      <w:r w:rsidR="002551C5" w:rsidRPr="00280689">
        <w:t>Игривопоют</w:t>
      </w:r>
      <w:r w:rsidRPr="00280689">
        <w:t xml:space="preserve"> пти</w:t>
      </w:r>
      <w:r w:rsidR="002551C5" w:rsidRPr="00280689">
        <w:t>чки</w:t>
      </w:r>
      <w:r w:rsidRPr="00280689">
        <w:t xml:space="preserve">. Легкий ветерок </w:t>
      </w:r>
      <w:r w:rsidR="002551C5" w:rsidRPr="00280689">
        <w:t>проникает в</w:t>
      </w:r>
      <w:r w:rsidRPr="00280689">
        <w:t xml:space="preserve"> ваши волосы. </w:t>
      </w:r>
      <w:r w:rsidR="002551C5" w:rsidRPr="00280689">
        <w:t>Ваше настроение замечательное</w:t>
      </w:r>
      <w:r w:rsidRPr="00280689">
        <w:t xml:space="preserve">. Вы </w:t>
      </w:r>
      <w:r w:rsidR="002551C5" w:rsidRPr="00280689">
        <w:t>способныпреодолеть</w:t>
      </w:r>
      <w:r w:rsidRPr="00280689">
        <w:t xml:space="preserve"> любое трудное задание. Я </w:t>
      </w:r>
      <w:r w:rsidR="002551C5" w:rsidRPr="00280689">
        <w:t>начну</w:t>
      </w:r>
      <w:r w:rsidR="008859AF" w:rsidRPr="00280689">
        <w:t xml:space="preserve"> считать до «пяти». Когда я ска</w:t>
      </w:r>
      <w:r w:rsidRPr="00280689">
        <w:t>жу «пять», вы откроете глаза.</w:t>
      </w:r>
    </w:p>
    <w:p w:rsidR="00A67DB8" w:rsidRPr="00280689" w:rsidRDefault="00A67DB8" w:rsidP="00217960">
      <w:pPr>
        <w:shd w:val="clear" w:color="auto" w:fill="FFFFFF"/>
        <w:tabs>
          <w:tab w:val="left" w:pos="845"/>
        </w:tabs>
        <w:ind w:firstLine="709"/>
        <w:jc w:val="both"/>
      </w:pPr>
      <w:r w:rsidRPr="00280689">
        <w:rPr>
          <w:spacing w:val="-4"/>
        </w:rPr>
        <w:t>2)</w:t>
      </w:r>
      <w:r w:rsidRPr="00280689">
        <w:rPr>
          <w:spacing w:val="-1"/>
        </w:rPr>
        <w:t>аутотренинг (упражн</w:t>
      </w:r>
      <w:r w:rsidR="008859AF" w:rsidRPr="00280689">
        <w:rPr>
          <w:spacing w:val="-1"/>
        </w:rPr>
        <w:t>ение на расслабление мышц и сня</w:t>
      </w:r>
      <w:r w:rsidRPr="00280689">
        <w:t>тия напряжения):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t>-Улыбнитесь друг другу. Сядьте удобно. Расслабьте мышцы лба, брови, опустите</w:t>
      </w:r>
      <w:r w:rsidR="008859AF" w:rsidRPr="00280689">
        <w:t xml:space="preserve"> веки. Расслабьте мышцы щек, гу</w:t>
      </w:r>
      <w:r w:rsidRPr="00280689">
        <w:t xml:space="preserve">бы, мышцы шеи, плечи, кисти </w:t>
      </w:r>
      <w:r w:rsidR="008859AF" w:rsidRPr="00280689">
        <w:t>рук, ноги. Ваши ноги и руки теп</w:t>
      </w:r>
      <w:r w:rsidRPr="00280689">
        <w:t>леют. Дыхание становится свободным, спокойным, ровным.</w:t>
      </w:r>
    </w:p>
    <w:p w:rsidR="00A67DB8" w:rsidRPr="00280689" w:rsidRDefault="00A67DB8" w:rsidP="00217960">
      <w:pPr>
        <w:shd w:val="clear" w:color="auto" w:fill="FFFFFF"/>
        <w:tabs>
          <w:tab w:val="left" w:pos="845"/>
        </w:tabs>
        <w:ind w:firstLine="709"/>
        <w:jc w:val="both"/>
      </w:pPr>
      <w:r w:rsidRPr="00280689">
        <w:rPr>
          <w:spacing w:val="-5"/>
        </w:rPr>
        <w:t>3)</w:t>
      </w:r>
      <w:r w:rsidRPr="00280689">
        <w:rPr>
          <w:spacing w:val="-1"/>
        </w:rPr>
        <w:t>артикуляционная гимнастика.</w:t>
      </w:r>
    </w:p>
    <w:p w:rsidR="005C1431" w:rsidRPr="00280689" w:rsidRDefault="00A67DB8" w:rsidP="00217960">
      <w:pPr>
        <w:shd w:val="clear" w:color="auto" w:fill="FFFFFF"/>
        <w:ind w:firstLine="709"/>
        <w:jc w:val="both"/>
        <w:rPr>
          <w:color w:val="666666"/>
        </w:rPr>
      </w:pPr>
      <w:r w:rsidRPr="00280689">
        <w:t xml:space="preserve">Простейшими способами снятия </w:t>
      </w:r>
      <w:r w:rsidR="009621A0" w:rsidRPr="00280689">
        <w:t>усталостина протяжении</w:t>
      </w:r>
      <w:r w:rsidRPr="00280689">
        <w:t xml:space="preserve"> урока являются физкультминутки. Несмотря на то, что эта форма хорошо всем известна, </w:t>
      </w:r>
      <w:r w:rsidR="008859AF" w:rsidRPr="00280689">
        <w:t>стоит еще раз рассмотреть подхо</w:t>
      </w:r>
      <w:r w:rsidRPr="00280689">
        <w:t>ды к ее организации: акцентировать внимание на сохранение зрения учащихся. Эта проблема наиболее остро ощущается в современном обществе.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t xml:space="preserve"> В </w:t>
      </w:r>
      <w:r w:rsidR="008859AF" w:rsidRPr="00280689">
        <w:t>физкультминутку надо вносить уп</w:t>
      </w:r>
      <w:r w:rsidRPr="00280689">
        <w:t xml:space="preserve">ражнения для </w:t>
      </w:r>
      <w:r w:rsidR="00CB1079" w:rsidRPr="00280689">
        <w:t>улучшения зрения</w:t>
      </w:r>
      <w:r w:rsidRPr="00280689">
        <w:t xml:space="preserve">, так как </w:t>
      </w:r>
      <w:r w:rsidR="00CB1079" w:rsidRPr="00280689">
        <w:t>упражнения на глаза</w:t>
      </w:r>
      <w:r w:rsidRPr="00280689">
        <w:t xml:space="preserve"> являются профилакти</w:t>
      </w:r>
      <w:r w:rsidR="008859AF" w:rsidRPr="00280689">
        <w:t>кой неврозов, ги</w:t>
      </w:r>
      <w:r w:rsidRPr="00280689">
        <w:t>пертонии, повышения внутр</w:t>
      </w:r>
      <w:r w:rsidR="00CB1079" w:rsidRPr="00280689">
        <w:t>ичерепного давления. Рекомендательные упражнения на глаза</w:t>
      </w:r>
      <w:r w:rsidRPr="00280689">
        <w:t>: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</w:pPr>
      <w:r w:rsidRPr="00280689">
        <w:tab/>
        <w:t>-</w:t>
      </w:r>
      <w:r w:rsidR="009621A0" w:rsidRPr="00280689">
        <w:t xml:space="preserve">ребенок совершает </w:t>
      </w:r>
      <w:r w:rsidR="00A67DB8" w:rsidRPr="00280689">
        <w:t>вертикальные движения глаз</w:t>
      </w:r>
      <w:r w:rsidR="009621A0" w:rsidRPr="00280689">
        <w:t>ами</w:t>
      </w:r>
      <w:r w:rsidR="00A67DB8" w:rsidRPr="00280689">
        <w:t xml:space="preserve"> вверх</w:t>
      </w:r>
      <w:r w:rsidR="009621A0" w:rsidRPr="00280689">
        <w:t xml:space="preserve"> и </w:t>
      </w:r>
      <w:r w:rsidR="00A67DB8" w:rsidRPr="00280689">
        <w:t>вниз;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  <w:t>-</w:t>
      </w:r>
      <w:r w:rsidR="009621A0" w:rsidRPr="00280689">
        <w:rPr>
          <w:spacing w:val="-1"/>
        </w:rPr>
        <w:t xml:space="preserve">ребенок совершает </w:t>
      </w:r>
      <w:r w:rsidR="00A67DB8" w:rsidRPr="00280689">
        <w:rPr>
          <w:spacing w:val="-1"/>
        </w:rPr>
        <w:t xml:space="preserve">горизонтальные </w:t>
      </w:r>
      <w:r w:rsidR="009621A0" w:rsidRPr="00280689">
        <w:rPr>
          <w:spacing w:val="-1"/>
        </w:rPr>
        <w:t xml:space="preserve">движения </w:t>
      </w:r>
      <w:r w:rsidR="00A67DB8" w:rsidRPr="00280689">
        <w:rPr>
          <w:spacing w:val="-1"/>
        </w:rPr>
        <w:t>- вправо-влево;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  <w:t>-</w:t>
      </w:r>
      <w:r w:rsidR="00A67DB8" w:rsidRPr="00280689">
        <w:rPr>
          <w:spacing w:val="-1"/>
        </w:rPr>
        <w:t>вращение глаз</w:t>
      </w:r>
      <w:r w:rsidR="009621A0" w:rsidRPr="00280689">
        <w:rPr>
          <w:spacing w:val="-1"/>
        </w:rPr>
        <w:t>к</w:t>
      </w:r>
      <w:r w:rsidR="00A67DB8" w:rsidRPr="00280689">
        <w:rPr>
          <w:spacing w:val="-1"/>
        </w:rPr>
        <w:t>ами по часовой стрелке и против;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280689">
        <w:rPr>
          <w:spacing w:val="-1"/>
        </w:rPr>
        <w:tab/>
        <w:t>-</w:t>
      </w:r>
      <w:r w:rsidR="009621A0" w:rsidRPr="00280689">
        <w:rPr>
          <w:spacing w:val="-1"/>
        </w:rPr>
        <w:t>попросить ребенкавообразить</w:t>
      </w:r>
      <w:r w:rsidR="00671FBF" w:rsidRPr="00280689">
        <w:rPr>
          <w:spacing w:val="-1"/>
        </w:rPr>
        <w:t>разные цвета как можно ярче</w:t>
      </w:r>
      <w:r w:rsidR="00A67DB8" w:rsidRPr="00280689">
        <w:t>;</w:t>
      </w:r>
    </w:p>
    <w:p w:rsidR="00A67DB8" w:rsidRPr="00280689" w:rsidRDefault="008859AF" w:rsidP="008859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280689">
        <w:tab/>
        <w:t>-</w:t>
      </w:r>
      <w:r w:rsidR="00A67DB8" w:rsidRPr="00280689">
        <w:t>«нарисовать» глазами</w:t>
      </w:r>
      <w:r w:rsidRPr="00280689">
        <w:t xml:space="preserve"> какую-либо </w:t>
      </w:r>
      <w:r w:rsidR="009621A0" w:rsidRPr="00280689">
        <w:t>фигуру</w:t>
      </w:r>
      <w:r w:rsidRPr="00280689">
        <w:t xml:space="preserve"> (</w:t>
      </w:r>
      <w:r w:rsidR="009621A0" w:rsidRPr="00280689">
        <w:t>квадрат</w:t>
      </w:r>
      <w:r w:rsidRPr="00280689">
        <w:t xml:space="preserve">, </w:t>
      </w:r>
      <w:r w:rsidR="009621A0" w:rsidRPr="00280689">
        <w:t>круг</w:t>
      </w:r>
      <w:r w:rsidR="00A67DB8" w:rsidRPr="00280689">
        <w:t xml:space="preserve">, </w:t>
      </w:r>
      <w:r w:rsidR="009621A0" w:rsidRPr="00280689">
        <w:t>треугольник</w:t>
      </w:r>
      <w:r w:rsidR="00A67DB8" w:rsidRPr="00280689">
        <w:t xml:space="preserve">) </w:t>
      </w:r>
    </w:p>
    <w:p w:rsidR="00A67DB8" w:rsidRPr="00280689" w:rsidRDefault="00CB1079" w:rsidP="00217960">
      <w:pPr>
        <w:shd w:val="clear" w:color="auto" w:fill="FFFFFF"/>
        <w:ind w:firstLine="709"/>
        <w:jc w:val="both"/>
      </w:pPr>
      <w:r w:rsidRPr="00280689">
        <w:t>Начинать свое утро детям рекомендуется с точечного массажа биологически активных точек лица и головы</w:t>
      </w:r>
      <w:r w:rsidR="00A67DB8" w:rsidRPr="00280689">
        <w:t xml:space="preserve">, </w:t>
      </w:r>
      <w:r w:rsidRPr="00280689">
        <w:t>это рекомендуется проводить, чтобы дети «проснулись», задать им необходимый настрой на рабочий лад.</w:t>
      </w:r>
      <w:r w:rsidR="00A67DB8" w:rsidRPr="00280689">
        <w:rPr>
          <w:spacing w:val="-1"/>
        </w:rPr>
        <w:t xml:space="preserve">При </w:t>
      </w:r>
      <w:r w:rsidRPr="00280689">
        <w:rPr>
          <w:spacing w:val="-1"/>
        </w:rPr>
        <w:t>этомстимулируется</w:t>
      </w:r>
      <w:r w:rsidR="00A67DB8" w:rsidRPr="00280689">
        <w:rPr>
          <w:spacing w:val="-1"/>
        </w:rPr>
        <w:t xml:space="preserve"> кровообращение в кончиках паль</w:t>
      </w:r>
      <w:r w:rsidRPr="00280689">
        <w:rPr>
          <w:spacing w:val="-1"/>
        </w:rPr>
        <w:t>цев, в итоге это предотвратит</w:t>
      </w:r>
      <w:r w:rsidR="00A67DB8" w:rsidRPr="00280689">
        <w:rPr>
          <w:spacing w:val="-1"/>
        </w:rPr>
        <w:t xml:space="preserve"> застой крови не только в руках, но и во всем те</w:t>
      </w:r>
      <w:r w:rsidR="00A67DB8" w:rsidRPr="00280689">
        <w:t>ле.</w:t>
      </w:r>
    </w:p>
    <w:p w:rsidR="00A67DB8" w:rsidRPr="00280689" w:rsidRDefault="00A67DB8" w:rsidP="00217960">
      <w:pPr>
        <w:shd w:val="clear" w:color="auto" w:fill="FFFFFF"/>
        <w:ind w:firstLine="709"/>
        <w:jc w:val="both"/>
      </w:pPr>
      <w:r w:rsidRPr="00280689">
        <w:rPr>
          <w:spacing w:val="-2"/>
        </w:rPr>
        <w:t>Любое упражнение может принести пользу, может не ока</w:t>
      </w:r>
      <w:r w:rsidRPr="00280689">
        <w:rPr>
          <w:spacing w:val="-1"/>
        </w:rPr>
        <w:t xml:space="preserve">зать никакого воздействия, </w:t>
      </w:r>
      <w:r w:rsidR="001C3F07" w:rsidRPr="00280689">
        <w:rPr>
          <w:spacing w:val="-1"/>
        </w:rPr>
        <w:t>а может принести и вред. Поэтому</w:t>
      </w:r>
      <w:r w:rsidRPr="00280689">
        <w:t>выполнять его надо очень старательно, обязательно в хорошем настроении.</w:t>
      </w:r>
    </w:p>
    <w:p w:rsidR="002432D2" w:rsidRPr="00280689" w:rsidRDefault="00A67DB8" w:rsidP="00217960">
      <w:pPr>
        <w:shd w:val="clear" w:color="auto" w:fill="FFFFFF"/>
        <w:ind w:firstLine="709"/>
        <w:jc w:val="both"/>
      </w:pPr>
      <w:r w:rsidRPr="00280689">
        <w:rPr>
          <w:spacing w:val="-1"/>
        </w:rPr>
        <w:t>Таким образом, всем известная фи</w:t>
      </w:r>
      <w:r w:rsidR="00680D31" w:rsidRPr="00280689">
        <w:rPr>
          <w:spacing w:val="-1"/>
        </w:rPr>
        <w:t>зкультминутка стано</w:t>
      </w:r>
      <w:r w:rsidRPr="00280689">
        <w:t>вится важным «ярким» ат</w:t>
      </w:r>
      <w:r w:rsidR="001C3F07" w:rsidRPr="00280689">
        <w:t>рибутом урока. Физкультминутка в</w:t>
      </w:r>
      <w:r w:rsidRPr="00280689">
        <w:rPr>
          <w:spacing w:val="-1"/>
        </w:rPr>
        <w:t>таких нетрадиционных форма</w:t>
      </w:r>
      <w:r w:rsidR="00680D31" w:rsidRPr="00280689">
        <w:rPr>
          <w:spacing w:val="-1"/>
        </w:rPr>
        <w:t>х проводится на уроках чаще вве</w:t>
      </w:r>
      <w:r w:rsidRPr="00280689">
        <w:rPr>
          <w:spacing w:val="-1"/>
        </w:rPr>
        <w:t xml:space="preserve">денных норм, а это укрепляет и сохраняет здоровье </w:t>
      </w:r>
      <w:r w:rsidRPr="00280689">
        <w:t>школьников.</w:t>
      </w:r>
    </w:p>
    <w:p w:rsidR="00A9125D" w:rsidRPr="00280689" w:rsidRDefault="002432D2" w:rsidP="00280689">
      <w:pPr>
        <w:shd w:val="clear" w:color="auto" w:fill="FFFFFF"/>
        <w:ind w:firstLine="708"/>
        <w:jc w:val="both"/>
        <w:rPr>
          <w:bCs/>
          <w:color w:val="000000"/>
        </w:rPr>
      </w:pPr>
      <w:r w:rsidRPr="00280689">
        <w:rPr>
          <w:bCs/>
          <w:color w:val="000000"/>
        </w:rPr>
        <w:t xml:space="preserve">Для нас здоровьесберегающая технология обучения </w:t>
      </w:r>
      <w:r w:rsidR="00CB1079" w:rsidRPr="00280689">
        <w:rPr>
          <w:bCs/>
          <w:color w:val="000000"/>
        </w:rPr>
        <w:t>это прежде всего</w:t>
      </w:r>
      <w:r w:rsidRPr="00280689">
        <w:rPr>
          <w:bCs/>
          <w:color w:val="000000"/>
        </w:rPr>
        <w:t xml:space="preserve"> модель педагогической </w:t>
      </w:r>
      <w:r w:rsidR="00CB1079" w:rsidRPr="00280689">
        <w:rPr>
          <w:bCs/>
          <w:color w:val="000000"/>
        </w:rPr>
        <w:t>работы</w:t>
      </w:r>
      <w:r w:rsidRPr="00280689">
        <w:rPr>
          <w:bCs/>
          <w:color w:val="000000"/>
        </w:rPr>
        <w:t xml:space="preserve">, </w:t>
      </w:r>
      <w:r w:rsidR="00CB1079" w:rsidRPr="00280689">
        <w:rPr>
          <w:bCs/>
          <w:color w:val="000000"/>
        </w:rPr>
        <w:t>где</w:t>
      </w:r>
      <w:r w:rsidRPr="00280689">
        <w:rPr>
          <w:bCs/>
          <w:color w:val="000000"/>
        </w:rPr>
        <w:t xml:space="preserve"> учитываются возрастно-поло</w:t>
      </w:r>
      <w:r w:rsidR="003A2D65" w:rsidRPr="00280689">
        <w:rPr>
          <w:bCs/>
          <w:color w:val="000000"/>
        </w:rPr>
        <w:t xml:space="preserve">вые особенности детей, </w:t>
      </w:r>
      <w:r w:rsidR="00CB1079" w:rsidRPr="00280689">
        <w:rPr>
          <w:bCs/>
          <w:color w:val="000000"/>
        </w:rPr>
        <w:t>уровень</w:t>
      </w:r>
      <w:r w:rsidRPr="00280689">
        <w:rPr>
          <w:bCs/>
          <w:color w:val="000000"/>
        </w:rPr>
        <w:t xml:space="preserve"> их здоровья и </w:t>
      </w:r>
      <w:r w:rsidR="00CB1079" w:rsidRPr="00280689">
        <w:rPr>
          <w:bCs/>
          <w:color w:val="000000"/>
        </w:rPr>
        <w:t>личные</w:t>
      </w:r>
      <w:r w:rsidRPr="00280689">
        <w:rPr>
          <w:bCs/>
          <w:color w:val="000000"/>
        </w:rPr>
        <w:t xml:space="preserve"> психофизиологические особенности, </w:t>
      </w:r>
      <w:r w:rsidR="00CB1079" w:rsidRPr="00280689">
        <w:rPr>
          <w:bCs/>
          <w:color w:val="000000"/>
        </w:rPr>
        <w:t>в совокупности</w:t>
      </w:r>
      <w:r w:rsidRPr="00280689">
        <w:rPr>
          <w:bCs/>
          <w:color w:val="000000"/>
        </w:rPr>
        <w:t xml:space="preserve"> используются здоровьесберегающие действия для более эффективного достижения учащимися государственного образовательного стандарта.</w:t>
      </w:r>
    </w:p>
    <w:p w:rsidR="002432D2" w:rsidRPr="00280689" w:rsidRDefault="00CB385E" w:rsidP="00CB385E">
      <w:pPr>
        <w:shd w:val="clear" w:color="auto" w:fill="FFFFFF"/>
        <w:jc w:val="center"/>
        <w:rPr>
          <w:b/>
        </w:rPr>
      </w:pPr>
      <w:r w:rsidRPr="00280689">
        <w:rPr>
          <w:b/>
        </w:rPr>
        <w:t>ЛИТЕРАТУРА</w:t>
      </w:r>
    </w:p>
    <w:p w:rsidR="00A9125D" w:rsidRPr="00280689" w:rsidRDefault="00A9125D" w:rsidP="00A9125D">
      <w:pPr>
        <w:shd w:val="clear" w:color="auto" w:fill="FFFFFF"/>
        <w:jc w:val="both"/>
        <w:rPr>
          <w:b/>
        </w:rPr>
      </w:pPr>
    </w:p>
    <w:p w:rsidR="002432D2" w:rsidRPr="00280689" w:rsidRDefault="002432D2" w:rsidP="00A9125D">
      <w:pPr>
        <w:shd w:val="clear" w:color="auto" w:fill="FFFFFF"/>
        <w:ind w:firstLine="708"/>
        <w:jc w:val="both"/>
        <w:rPr>
          <w:color w:val="000000"/>
        </w:rPr>
      </w:pPr>
      <w:r w:rsidRPr="00280689">
        <w:rPr>
          <w:color w:val="000000"/>
        </w:rPr>
        <w:t>1. Антропова М.В. Гигиена детей и подростков. 6-е изд., перераб., и доп. - М.: Медицина, 1982. - 176с.</w:t>
      </w:r>
    </w:p>
    <w:p w:rsidR="002432D2" w:rsidRPr="00280689" w:rsidRDefault="002432D2" w:rsidP="00A9125D">
      <w:pPr>
        <w:shd w:val="clear" w:color="auto" w:fill="FFFFFF"/>
        <w:ind w:firstLine="708"/>
        <w:jc w:val="both"/>
        <w:rPr>
          <w:color w:val="000000"/>
        </w:rPr>
      </w:pPr>
      <w:r w:rsidRPr="00280689">
        <w:rPr>
          <w:color w:val="000000"/>
        </w:rPr>
        <w:t>2. Дмитриев А.А. Оздоровление учащихся средствами физической культуры. - Красноярск, 1990. - 81с.</w:t>
      </w:r>
    </w:p>
    <w:p w:rsidR="00AC2B55" w:rsidRPr="00280689" w:rsidRDefault="00AC2B55" w:rsidP="00217960">
      <w:pPr>
        <w:ind w:firstLine="709"/>
        <w:jc w:val="both"/>
      </w:pPr>
      <w:bookmarkStart w:id="0" w:name="_GoBack"/>
      <w:bookmarkEnd w:id="0"/>
    </w:p>
    <w:sectPr w:rsidR="00AC2B55" w:rsidRPr="00280689" w:rsidSect="00280689">
      <w:footerReference w:type="default" r:id="rId8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0E" w:rsidRDefault="00763F0E" w:rsidP="005857FB">
      <w:r>
        <w:separator/>
      </w:r>
    </w:p>
  </w:endnote>
  <w:endnote w:type="continuationSeparator" w:id="0">
    <w:p w:rsidR="00763F0E" w:rsidRDefault="00763F0E" w:rsidP="0058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555953"/>
      <w:docPartObj>
        <w:docPartGallery w:val="Page Numbers (Bottom of Page)"/>
        <w:docPartUnique/>
      </w:docPartObj>
    </w:sdtPr>
    <w:sdtEndPr/>
    <w:sdtContent>
      <w:p w:rsidR="005857FB" w:rsidRDefault="000A428C">
        <w:pPr>
          <w:pStyle w:val="ad"/>
          <w:jc w:val="center"/>
        </w:pPr>
        <w:r>
          <w:fldChar w:fldCharType="begin"/>
        </w:r>
        <w:r w:rsidR="005857FB">
          <w:instrText>PAGE   \* MERGEFORMAT</w:instrText>
        </w:r>
        <w:r>
          <w:fldChar w:fldCharType="separate"/>
        </w:r>
        <w:r w:rsidR="00280689">
          <w:rPr>
            <w:noProof/>
          </w:rPr>
          <w:t>1</w:t>
        </w:r>
        <w:r>
          <w:fldChar w:fldCharType="end"/>
        </w:r>
      </w:p>
    </w:sdtContent>
  </w:sdt>
  <w:p w:rsidR="005857FB" w:rsidRDefault="005857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0E" w:rsidRDefault="00763F0E" w:rsidP="005857FB">
      <w:r>
        <w:separator/>
      </w:r>
    </w:p>
  </w:footnote>
  <w:footnote w:type="continuationSeparator" w:id="0">
    <w:p w:rsidR="00763F0E" w:rsidRDefault="00763F0E" w:rsidP="0058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B04E38"/>
    <w:lvl w:ilvl="0">
      <w:numFmt w:val="bullet"/>
      <w:lvlText w:val="*"/>
      <w:lvlJc w:val="left"/>
    </w:lvl>
  </w:abstractNum>
  <w:abstractNum w:abstractNumId="1">
    <w:nsid w:val="1F010EE2"/>
    <w:multiLevelType w:val="hybridMultilevel"/>
    <w:tmpl w:val="3C40D48C"/>
    <w:lvl w:ilvl="0" w:tplc="67B04E3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B52C8"/>
    <w:multiLevelType w:val="multilevel"/>
    <w:tmpl w:val="23B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506FF"/>
    <w:multiLevelType w:val="multilevel"/>
    <w:tmpl w:val="23B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E53CF"/>
    <w:multiLevelType w:val="hybridMultilevel"/>
    <w:tmpl w:val="E428899A"/>
    <w:lvl w:ilvl="0" w:tplc="67B04E3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7A2A3B"/>
    <w:multiLevelType w:val="multilevel"/>
    <w:tmpl w:val="BA78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F734B"/>
    <w:multiLevelType w:val="hybridMultilevel"/>
    <w:tmpl w:val="AC3ADD98"/>
    <w:lvl w:ilvl="0" w:tplc="C9E0366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90E8E"/>
    <w:multiLevelType w:val="multilevel"/>
    <w:tmpl w:val="38A4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06"/>
    <w:rsid w:val="000A428C"/>
    <w:rsid w:val="000F2E06"/>
    <w:rsid w:val="00192216"/>
    <w:rsid w:val="001C05C6"/>
    <w:rsid w:val="001C3F07"/>
    <w:rsid w:val="00213422"/>
    <w:rsid w:val="00217960"/>
    <w:rsid w:val="002432D2"/>
    <w:rsid w:val="002551C5"/>
    <w:rsid w:val="00280689"/>
    <w:rsid w:val="00285CC6"/>
    <w:rsid w:val="002C0703"/>
    <w:rsid w:val="002D621C"/>
    <w:rsid w:val="0032195C"/>
    <w:rsid w:val="00363B2D"/>
    <w:rsid w:val="003A2D65"/>
    <w:rsid w:val="003A352B"/>
    <w:rsid w:val="00476A29"/>
    <w:rsid w:val="004E6895"/>
    <w:rsid w:val="0054784D"/>
    <w:rsid w:val="005857FB"/>
    <w:rsid w:val="005C1431"/>
    <w:rsid w:val="00655F99"/>
    <w:rsid w:val="00671FBF"/>
    <w:rsid w:val="00680D31"/>
    <w:rsid w:val="006A1217"/>
    <w:rsid w:val="00710E7E"/>
    <w:rsid w:val="00763F0E"/>
    <w:rsid w:val="007C4419"/>
    <w:rsid w:val="00821718"/>
    <w:rsid w:val="008859AF"/>
    <w:rsid w:val="00893EDB"/>
    <w:rsid w:val="008A27AB"/>
    <w:rsid w:val="0091292F"/>
    <w:rsid w:val="009205CE"/>
    <w:rsid w:val="00921FCB"/>
    <w:rsid w:val="0093130F"/>
    <w:rsid w:val="009621A0"/>
    <w:rsid w:val="00A40E82"/>
    <w:rsid w:val="00A62085"/>
    <w:rsid w:val="00A67DB8"/>
    <w:rsid w:val="00A9125D"/>
    <w:rsid w:val="00AA1515"/>
    <w:rsid w:val="00AC2B55"/>
    <w:rsid w:val="00CB1079"/>
    <w:rsid w:val="00CB385E"/>
    <w:rsid w:val="00D04447"/>
    <w:rsid w:val="00D446E5"/>
    <w:rsid w:val="00E36633"/>
    <w:rsid w:val="00F55BFB"/>
    <w:rsid w:val="00FB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B644E-CC57-4F7E-AD87-9995EC5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85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2E0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478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CC6"/>
    <w:pPr>
      <w:ind w:left="720"/>
      <w:contextualSpacing/>
    </w:pPr>
  </w:style>
  <w:style w:type="table" w:styleId="a6">
    <w:name w:val="Table Grid"/>
    <w:basedOn w:val="a1"/>
    <w:rsid w:val="00363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63B2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63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B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21FC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921FC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85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5857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5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857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57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9A32-2A9B-4639-A0C6-F74E2B54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16T04:51:00Z</cp:lastPrinted>
  <dcterms:created xsi:type="dcterms:W3CDTF">2019-05-16T05:09:00Z</dcterms:created>
  <dcterms:modified xsi:type="dcterms:W3CDTF">2024-12-02T12:42:00Z</dcterms:modified>
</cp:coreProperties>
</file>